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9309F" w14:textId="77777777" w:rsidR="00EF0C54" w:rsidRDefault="00EF0C54" w:rsidP="00C93FE3">
      <w:pPr>
        <w:rPr>
          <w:lang w:bidi="ar-EG"/>
        </w:rPr>
      </w:pPr>
      <w:bookmarkStart w:id="0" w:name="_Toc294526474"/>
      <w:bookmarkStart w:id="1" w:name="_GoBack"/>
      <w:bookmarkEnd w:id="1"/>
    </w:p>
    <w:p w14:paraId="5A0AEF4B" w14:textId="77777777" w:rsidR="00DA2125" w:rsidRDefault="00DA2125" w:rsidP="00DA2125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08AFE8A" w14:textId="77777777" w:rsidR="00DA2125" w:rsidRDefault="00DA2125" w:rsidP="00DA2125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1F53DC5C" w14:textId="77777777" w:rsidR="00EF0C54" w:rsidRDefault="00EF0C54" w:rsidP="00265A1C">
      <w:pPr>
        <w:spacing w:before="240" w:line="360" w:lineRule="auto"/>
        <w:ind w:right="43"/>
        <w:jc w:val="center"/>
      </w:pPr>
    </w:p>
    <w:p w14:paraId="6F39825F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0C4B6542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43785A6F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B323CC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515259B6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5F48769A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9FAE9D4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29E95BD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874D0EB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347FBFB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23EA51CE" w14:textId="77777777" w:rsidR="00542C5F" w:rsidRPr="00455A0D" w:rsidRDefault="00542C5F" w:rsidP="005F0538">
      <w:pPr>
        <w:rPr>
          <w:rFonts w:asciiTheme="majorBidi" w:hAnsiTheme="majorBidi" w:cstheme="majorBidi"/>
          <w:sz w:val="20"/>
          <w:szCs w:val="20"/>
        </w:rPr>
      </w:pPr>
    </w:p>
    <w:p w14:paraId="6F511783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4FFE7F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3872AD72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2274C98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75641515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B89CD0E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08C4078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6F91FFC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F0E5A5F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74ADC9B2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1FB40A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3D4ABF92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5F0780" w:rsidRPr="00E41508" w14:paraId="6D603AD0" w14:textId="77777777" w:rsidTr="005F0780">
        <w:tc>
          <w:tcPr>
            <w:tcW w:w="5000" w:type="pct"/>
          </w:tcPr>
          <w:p w14:paraId="77A41901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5F0780" w:rsidRPr="00E41508" w14:paraId="39CF1BC3" w14:textId="77777777" w:rsidTr="005F0780">
        <w:tc>
          <w:tcPr>
            <w:tcW w:w="5000" w:type="pct"/>
            <w:shd w:val="clear" w:color="auto" w:fill="DBE5F1" w:themeFill="accent1" w:themeFillTint="33"/>
          </w:tcPr>
          <w:p w14:paraId="1FBD3CB8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Qualification Level :</w:t>
            </w:r>
          </w:p>
        </w:tc>
      </w:tr>
      <w:tr w:rsidR="005F0780" w:rsidRPr="00E41508" w14:paraId="25C6977B" w14:textId="77777777" w:rsidTr="005F0780">
        <w:tc>
          <w:tcPr>
            <w:tcW w:w="5000" w:type="pct"/>
          </w:tcPr>
          <w:p w14:paraId="5968D52A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5F0780" w:rsidRPr="00E41508" w14:paraId="092B4224" w14:textId="77777777" w:rsidTr="005F0780">
        <w:tc>
          <w:tcPr>
            <w:tcW w:w="5000" w:type="pct"/>
            <w:shd w:val="clear" w:color="auto" w:fill="DBE5F1" w:themeFill="accent1" w:themeFillTint="33"/>
          </w:tcPr>
          <w:p w14:paraId="4EAE20C0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5F0780" w:rsidRPr="00E41508" w14:paraId="00BF05B8" w14:textId="77777777" w:rsidTr="005F0780">
        <w:tc>
          <w:tcPr>
            <w:tcW w:w="5000" w:type="pct"/>
          </w:tcPr>
          <w:p w14:paraId="5B951121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3B4B1872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F59486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4FA615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6CA33F74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DC63E73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9569E9D" w14:textId="77777777" w:rsidR="00C93FE3" w:rsidRDefault="00C93FE3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bidi="ar-SA"/>
        </w:rPr>
      </w:sdtEndPr>
      <w:sdtContent>
        <w:p w14:paraId="1B0FC8E6" w14:textId="77777777" w:rsidR="00C93FE3" w:rsidRPr="00195409" w:rsidRDefault="00C93FE3" w:rsidP="00C93FE3">
          <w:pPr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</w:pPr>
          <w:r w:rsidRPr="00195409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ontent</w:t>
          </w:r>
        </w:p>
        <w:p w14:paraId="479AED8E" w14:textId="53B7030A" w:rsidR="008B5B5C" w:rsidRDefault="00C93FE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1508">
            <w:rPr>
              <w:b/>
              <w:bCs/>
            </w:rPr>
            <w:fldChar w:fldCharType="begin"/>
          </w:r>
          <w:r w:rsidRPr="00E41508">
            <w:instrText xml:space="preserve"> TOC \o "1-3" \h \z \u </w:instrText>
          </w:r>
          <w:r w:rsidRPr="00E41508">
            <w:rPr>
              <w:b/>
              <w:bCs/>
            </w:rPr>
            <w:fldChar w:fldCharType="separate"/>
          </w:r>
          <w:hyperlink w:anchor="_Toc533965607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A. Program Identification and General Information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07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3</w:t>
            </w:r>
            <w:r w:rsidR="008B5B5C">
              <w:rPr>
                <w:webHidden/>
              </w:rPr>
              <w:fldChar w:fldCharType="end"/>
            </w:r>
          </w:hyperlink>
        </w:p>
        <w:p w14:paraId="1D983DCD" w14:textId="4A518A4F" w:rsidR="008B5B5C" w:rsidRDefault="00BE688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08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B. Mission, Objectives, and Learning Outcomes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08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4</w:t>
            </w:r>
            <w:r w:rsidR="008B5B5C">
              <w:rPr>
                <w:webHidden/>
              </w:rPr>
              <w:fldChar w:fldCharType="end"/>
            </w:r>
          </w:hyperlink>
        </w:p>
        <w:p w14:paraId="74879372" w14:textId="1E9F9B23" w:rsidR="008B5B5C" w:rsidRDefault="00BE688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09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C. Curriculum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09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5</w:t>
            </w:r>
            <w:r w:rsidR="008B5B5C">
              <w:rPr>
                <w:webHidden/>
              </w:rPr>
              <w:fldChar w:fldCharType="end"/>
            </w:r>
          </w:hyperlink>
        </w:p>
        <w:p w14:paraId="1030828A" w14:textId="22782D20" w:rsidR="008B5B5C" w:rsidRDefault="00BE688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10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D. Student Admission and Support: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10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6</w:t>
            </w:r>
            <w:r w:rsidR="008B5B5C">
              <w:rPr>
                <w:webHidden/>
              </w:rPr>
              <w:fldChar w:fldCharType="end"/>
            </w:r>
          </w:hyperlink>
        </w:p>
        <w:p w14:paraId="300CA101" w14:textId="6B3DF10A" w:rsidR="008B5B5C" w:rsidRDefault="00BE688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11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E. Teaching and Administrative Staff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11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7</w:t>
            </w:r>
            <w:r w:rsidR="008B5B5C">
              <w:rPr>
                <w:webHidden/>
              </w:rPr>
              <w:fldChar w:fldCharType="end"/>
            </w:r>
          </w:hyperlink>
        </w:p>
        <w:p w14:paraId="6F897808" w14:textId="5092E540" w:rsidR="008B5B5C" w:rsidRDefault="00BE688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12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F. Learning Resources, Facilities, and Equipment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12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8</w:t>
            </w:r>
            <w:r w:rsidR="008B5B5C">
              <w:rPr>
                <w:webHidden/>
              </w:rPr>
              <w:fldChar w:fldCharType="end"/>
            </w:r>
          </w:hyperlink>
        </w:p>
        <w:p w14:paraId="07CEAE7D" w14:textId="5B7A9A76" w:rsidR="008B5B5C" w:rsidRDefault="00BE688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13" w:history="1">
            <w:r w:rsidR="008B5B5C" w:rsidRPr="00B00ECD">
              <w:rPr>
                <w:rStyle w:val="Hyperlink"/>
                <w:lang w:bidi="ar-EG"/>
              </w:rPr>
              <w:t>G. Program Management and Regulations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13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8</w:t>
            </w:r>
            <w:r w:rsidR="008B5B5C">
              <w:rPr>
                <w:webHidden/>
              </w:rPr>
              <w:fldChar w:fldCharType="end"/>
            </w:r>
          </w:hyperlink>
        </w:p>
        <w:p w14:paraId="1F08B453" w14:textId="3CF685D0" w:rsidR="008B5B5C" w:rsidRDefault="00BE688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14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H. Program Quality Assurance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14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9</w:t>
            </w:r>
            <w:r w:rsidR="008B5B5C">
              <w:rPr>
                <w:webHidden/>
              </w:rPr>
              <w:fldChar w:fldCharType="end"/>
            </w:r>
          </w:hyperlink>
        </w:p>
        <w:p w14:paraId="2BFA8F7F" w14:textId="1813C792" w:rsidR="008B5B5C" w:rsidRDefault="00BE688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15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I. Specification Approval Authority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15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10</w:t>
            </w:r>
            <w:r w:rsidR="008B5B5C">
              <w:rPr>
                <w:webHidden/>
              </w:rPr>
              <w:fldChar w:fldCharType="end"/>
            </w:r>
          </w:hyperlink>
        </w:p>
        <w:p w14:paraId="465FCF95" w14:textId="77777777" w:rsidR="00C93FE3" w:rsidRPr="00E41508" w:rsidRDefault="00C93FE3" w:rsidP="00C93FE3">
          <w:pPr>
            <w:pStyle w:val="TOC1"/>
          </w:pPr>
          <w:r w:rsidRPr="00E41508">
            <w:rPr>
              <w:b/>
              <w:bCs/>
              <w:lang w:val="ar-SA"/>
            </w:rPr>
            <w:fldChar w:fldCharType="end"/>
          </w:r>
        </w:p>
      </w:sdtContent>
    </w:sdt>
    <w:p w14:paraId="64AB55CD" w14:textId="77777777" w:rsidR="008B5B5C" w:rsidRDefault="008B5B5C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bookmarkStart w:id="2" w:name="_Toc533965607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1C078F0A" w14:textId="77777777" w:rsidR="00C93FE3" w:rsidRDefault="00C93FE3" w:rsidP="00C93FE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. Program Identification and General Information</w:t>
      </w:r>
      <w:bookmarkEnd w:id="2"/>
    </w:p>
    <w:tbl>
      <w:tblPr>
        <w:tblStyle w:val="GridTable4-Accent1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4"/>
        <w:gridCol w:w="3410"/>
        <w:gridCol w:w="922"/>
        <w:gridCol w:w="1567"/>
        <w:gridCol w:w="265"/>
        <w:gridCol w:w="328"/>
        <w:gridCol w:w="2655"/>
      </w:tblGrid>
      <w:tr w:rsidR="00E62166" w:rsidRPr="00E41508" w14:paraId="5245323B" w14:textId="77777777" w:rsidTr="009C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725E2" w14:textId="77777777" w:rsidR="00E62166" w:rsidRPr="009529AF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E22E91">
              <w:rPr>
                <w:color w:val="C00000"/>
              </w:rPr>
              <w:t xml:space="preserve">1. </w:t>
            </w:r>
            <w:r w:rsidRPr="005C67D8">
              <w:rPr>
                <w:color w:val="000000" w:themeColor="text1"/>
              </w:rPr>
              <w:t>Program Main Location:</w:t>
            </w:r>
          </w:p>
        </w:tc>
      </w:tr>
      <w:tr w:rsidR="00E62166" w:rsidRPr="00E41508" w14:paraId="02CC0436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A4E730" w14:textId="77777777" w:rsidR="00E62166" w:rsidRPr="009701D2" w:rsidRDefault="00E62166" w:rsidP="00E62166">
            <w:pPr>
              <w:rPr>
                <w:rtl/>
              </w:rPr>
            </w:pPr>
          </w:p>
          <w:p w14:paraId="2845E98A" w14:textId="77777777" w:rsidR="00E62166" w:rsidRPr="009701D2" w:rsidRDefault="00E62166" w:rsidP="00E62166">
            <w:pPr>
              <w:rPr>
                <w:rtl/>
              </w:rPr>
            </w:pPr>
          </w:p>
          <w:p w14:paraId="1D1D2974" w14:textId="77777777" w:rsidR="00E62166" w:rsidRPr="009701D2" w:rsidRDefault="00E62166" w:rsidP="00E62166">
            <w:pPr>
              <w:rPr>
                <w:rtl/>
              </w:rPr>
            </w:pPr>
          </w:p>
        </w:tc>
      </w:tr>
      <w:tr w:rsidR="00E62166" w:rsidRPr="00E41508" w14:paraId="5519EAEF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7CA4084" w14:textId="77777777" w:rsidR="00E62166" w:rsidRPr="009529AF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B463D2">
              <w:rPr>
                <w:color w:val="C00000"/>
              </w:rPr>
              <w:t xml:space="preserve">2. </w:t>
            </w:r>
            <w:r w:rsidRPr="00861B83">
              <w:t>Branches Offering the Program:</w:t>
            </w:r>
          </w:p>
        </w:tc>
      </w:tr>
      <w:tr w:rsidR="00E62166" w:rsidRPr="00E41508" w14:paraId="485923B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56C1A4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14FA338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73571BD" w14:textId="77777777" w:rsidR="00E62166" w:rsidRPr="009C6BB9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A2120A" w:rsidRPr="00E41508" w14:paraId="19983019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EBB3ACF" w14:textId="77777777" w:rsidR="00A2120A" w:rsidRPr="00861B83" w:rsidRDefault="00A2120A" w:rsidP="00A2120A">
            <w:r w:rsidRPr="00B463D2">
              <w:rPr>
                <w:color w:val="C00000"/>
              </w:rPr>
              <w:t xml:space="preserve">3. </w:t>
            </w:r>
            <w:r w:rsidRPr="00861B83">
              <w:t>Reasons for Establishing the Program:</w:t>
            </w:r>
          </w:p>
          <w:p w14:paraId="0FCBD432" w14:textId="77777777" w:rsidR="00A2120A" w:rsidRPr="004B26AF" w:rsidRDefault="00A2120A" w:rsidP="00A2120A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62166" w:rsidRPr="00E41508" w14:paraId="3F31B427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E79EFD1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6F222BB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22B38E0" w14:textId="77777777" w:rsidR="00E62166" w:rsidRPr="009C6BB9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E62166" w:rsidRPr="00E41508" w14:paraId="54C64A08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D920A5" w14:textId="77777777" w:rsidR="00E62166" w:rsidRPr="00AF3440" w:rsidRDefault="00073048" w:rsidP="00073048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AF3440">
              <w:rPr>
                <w:rFonts w:asciiTheme="majorBidi" w:hAnsiTheme="majorBidi" w:cstheme="majorBidi"/>
                <w:color w:val="C00000"/>
                <w:lang w:bidi="ar-EG"/>
              </w:rPr>
              <w:t>4</w:t>
            </w:r>
            <w:r w:rsidR="00E62166" w:rsidRPr="00AF3440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Pr="00AF3440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Pr="00AF3440">
              <w:rPr>
                <w:rFonts w:asciiTheme="majorBidi" w:hAnsiTheme="majorBidi" w:cstheme="majorBidi"/>
                <w:lang w:bidi="ar-EG"/>
              </w:rPr>
              <w:t>System of Study</w:t>
            </w:r>
          </w:p>
        </w:tc>
      </w:tr>
      <w:tr w:rsidR="00AF3440" w:rsidRPr="00E41508" w14:paraId="6293E99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6130AEB" w14:textId="77777777" w:rsidR="00AF3440" w:rsidRPr="00AF3440" w:rsidRDefault="00AF3440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96B66F" w14:textId="77777777" w:rsidR="00AF3440" w:rsidRPr="00997033" w:rsidRDefault="00BE688D" w:rsidP="00073048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</w:rPr>
              <w:t xml:space="preserve"> </w:t>
            </w:r>
            <w:r w:rsidR="00AF3440" w:rsidRPr="00997033">
              <w:t>Coursework &amp; Thesis</w:t>
            </w:r>
          </w:p>
        </w:tc>
        <w:tc>
          <w:tcPr>
            <w:tcW w:w="2900" w:type="pct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E18ABB" w14:textId="77777777" w:rsidR="00AF3440" w:rsidRPr="00997033" w:rsidRDefault="00BE688D" w:rsidP="000730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21150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Coursework</w:t>
            </w:r>
          </w:p>
        </w:tc>
      </w:tr>
      <w:tr w:rsidR="00E62166" w:rsidRPr="00E41508" w14:paraId="0F3B84A7" w14:textId="77777777" w:rsidTr="009C3E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F74645F" w14:textId="77777777" w:rsidR="00E62166" w:rsidRPr="00AF3440" w:rsidRDefault="0044026A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AF3440">
              <w:rPr>
                <w:bCs w:val="0"/>
                <w:color w:val="C00000"/>
                <w:lang w:bidi="ar-EG"/>
              </w:rPr>
              <w:t xml:space="preserve">5. </w:t>
            </w:r>
            <w:r w:rsidR="00E62166" w:rsidRPr="00AF3440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Pr="00AF3440">
              <w:t>Mode of Study</w:t>
            </w:r>
          </w:p>
        </w:tc>
      </w:tr>
      <w:tr w:rsidR="00AF3440" w:rsidRPr="00E41508" w14:paraId="00DC1E6F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5CC2F8" w14:textId="77777777" w:rsidR="00AF3440" w:rsidRPr="00AF3440" w:rsidRDefault="00AF3440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B0AF28" w14:textId="77777777" w:rsidR="00AF3440" w:rsidRPr="00997033" w:rsidRDefault="00BE688D" w:rsidP="004402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3151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 xml:space="preserve">On Campus </w:t>
            </w:r>
          </w:p>
        </w:tc>
        <w:tc>
          <w:tcPr>
            <w:tcW w:w="139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33C9687" w14:textId="77777777" w:rsidR="00AF3440" w:rsidRPr="00997033" w:rsidRDefault="00BE688D" w:rsidP="004402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80522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Distance Education</w:t>
            </w:r>
          </w:p>
        </w:tc>
        <w:tc>
          <w:tcPr>
            <w:tcW w:w="1508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67A2C4" w14:textId="77777777" w:rsidR="00AF3440" w:rsidRPr="00997033" w:rsidRDefault="00BE688D" w:rsidP="001B76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9671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Others</w:t>
            </w:r>
          </w:p>
        </w:tc>
      </w:tr>
      <w:tr w:rsidR="0044026A" w:rsidRPr="00E41508" w14:paraId="62B55EC3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7884B17" w14:textId="77777777" w:rsidR="0044026A" w:rsidRPr="001B398B" w:rsidRDefault="001B398B" w:rsidP="001B398B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  <w:r>
              <w:rPr>
                <w:bCs w:val="0"/>
                <w:color w:val="C00000"/>
                <w:lang w:bidi="ar-EG"/>
              </w:rPr>
              <w:t>6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="007D75CA" w:rsidRPr="00663B58">
              <w:rPr>
                <w:rFonts w:cstheme="minorHAnsi"/>
              </w:rPr>
              <w:t xml:space="preserve">Educational </w:t>
            </w:r>
            <w:r w:rsidR="00320C35" w:rsidRPr="00320C35">
              <w:rPr>
                <w:rFonts w:cstheme="minorHAnsi"/>
              </w:rPr>
              <w:t xml:space="preserve">and </w:t>
            </w:r>
            <w:r w:rsidR="00320C35">
              <w:rPr>
                <w:rFonts w:cstheme="minorHAnsi"/>
              </w:rPr>
              <w:t>R</w:t>
            </w:r>
            <w:r w:rsidR="00320C35" w:rsidRPr="00320C35">
              <w:rPr>
                <w:rFonts w:cstheme="minorHAnsi"/>
              </w:rPr>
              <w:t xml:space="preserve">esearch </w:t>
            </w:r>
            <w:r w:rsidR="00320C35">
              <w:rPr>
                <w:rFonts w:cstheme="minorHAnsi"/>
              </w:rPr>
              <w:t>P</w:t>
            </w:r>
            <w:r w:rsidR="00320C35" w:rsidRPr="00320C35">
              <w:rPr>
                <w:rFonts w:cstheme="minorHAnsi"/>
              </w:rPr>
              <w:t>artnerships</w:t>
            </w:r>
            <w:r w:rsidR="00320C35"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>(</w:t>
            </w:r>
            <w:r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 xml:space="preserve"> if any)</w:t>
            </w:r>
          </w:p>
        </w:tc>
      </w:tr>
      <w:tr w:rsidR="0044026A" w:rsidRPr="00E41508" w14:paraId="430EB428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3014707" w14:textId="77777777" w:rsidR="0044026A" w:rsidRPr="00F755C3" w:rsidRDefault="00524545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Partnership </w:t>
            </w:r>
            <w:r w:rsidR="001A7BB9">
              <w:rPr>
                <w:rFonts w:asciiTheme="majorBidi" w:hAnsiTheme="majorBidi" w:cstheme="majorBidi"/>
                <w:b w:val="0"/>
                <w:bCs w:val="0"/>
                <w:lang w:bidi="ar-EG"/>
              </w:rPr>
              <w:t>Arrangement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: </w:t>
            </w:r>
          </w:p>
        </w:tc>
      </w:tr>
      <w:tr w:rsidR="0044026A" w:rsidRPr="00E41508" w14:paraId="079E7AC7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22297E" w14:textId="77777777" w:rsidR="0044026A" w:rsidRPr="00F755C3" w:rsidRDefault="00524545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>Type of Partnership:</w:t>
            </w:r>
          </w:p>
        </w:tc>
      </w:tr>
      <w:tr w:rsidR="0044026A" w:rsidRPr="00E41508" w14:paraId="4B30AE5C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5D8DA04" w14:textId="77777777" w:rsidR="0044026A" w:rsidRPr="00F755C3" w:rsidRDefault="00524545" w:rsidP="00073048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>Duration of Partnership:</w:t>
            </w:r>
            <w:r w:rsidR="0044026A" w:rsidRPr="00F755C3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 </w:t>
            </w:r>
          </w:p>
        </w:tc>
      </w:tr>
      <w:tr w:rsidR="0044026A" w:rsidRPr="00E41508" w14:paraId="324BC088" w14:textId="77777777" w:rsidTr="009C3E4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DD045" w14:textId="77777777" w:rsidR="0044026A" w:rsidRPr="00845707" w:rsidRDefault="0044026A" w:rsidP="00524545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bCs w:val="0"/>
                <w:color w:val="C00000"/>
                <w:lang w:bidi="ar-EG"/>
              </w:rPr>
              <w:t>7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 w:rsidRPr="005C67D8">
              <w:t>Total Credit Hours for Completing the Program: ( ………. )</w:t>
            </w:r>
          </w:p>
        </w:tc>
      </w:tr>
      <w:tr w:rsidR="0044026A" w:rsidRPr="00E41508" w14:paraId="4F17AF1E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F25F69A" w14:textId="77777777" w:rsidR="0044026A" w:rsidRPr="00845707" w:rsidRDefault="0044026A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bCs w:val="0"/>
                <w:color w:val="C00000"/>
                <w:lang w:bidi="ar-EG"/>
              </w:rPr>
              <w:t>8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 w:rsidRPr="005C67D8">
              <w:t>Learning Hours:</w:t>
            </w:r>
            <w:r w:rsidRPr="005C67D8">
              <w:rPr>
                <w:color w:val="000000" w:themeColor="text1"/>
              </w:rPr>
              <w:t xml:space="preserve"> ( ………. )</w:t>
            </w:r>
            <w:r w:rsidRPr="00845707">
              <w:rPr>
                <w:rFonts w:asciiTheme="majorBidi" w:hAnsiTheme="majorBidi" w:cstheme="majorBidi"/>
              </w:rPr>
              <w:t xml:space="preserve"> </w:t>
            </w:r>
          </w:p>
          <w:p w14:paraId="0E723995" w14:textId="77777777" w:rsidR="0044026A" w:rsidRPr="00C743B3" w:rsidRDefault="0044026A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The time that a learner takes to complete learning activities</w:t>
            </w:r>
            <w:r w:rsidRPr="00C30F1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that lead to achievement of program learning outcomes, such as study time, homework assignments</w:t>
            </w:r>
            <w:r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projects, preparing presentations, library times)</w:t>
            </w:r>
          </w:p>
        </w:tc>
      </w:tr>
      <w:tr w:rsidR="0044026A" w:rsidRPr="00E41508" w14:paraId="2AD89D41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A5EF42" w14:textId="77777777" w:rsidR="0044026A" w:rsidRPr="00861B83" w:rsidRDefault="0044026A" w:rsidP="0044026A">
            <w:r>
              <w:rPr>
                <w:color w:val="C00000"/>
              </w:rPr>
              <w:t>9</w:t>
            </w:r>
            <w:r w:rsidRPr="00B463D2">
              <w:rPr>
                <w:color w:val="C00000"/>
              </w:rPr>
              <w:t xml:space="preserve">. </w:t>
            </w:r>
            <w:r w:rsidRPr="00861B83">
              <w:t>Professional Occupations</w:t>
            </w:r>
            <w:r w:rsidRPr="00657A4D">
              <w:t>/Job</w:t>
            </w:r>
            <w:r>
              <w:t>s</w:t>
            </w:r>
            <w:r w:rsidRPr="00861B83">
              <w:t>:</w:t>
            </w:r>
          </w:p>
        </w:tc>
      </w:tr>
      <w:tr w:rsidR="0044026A" w:rsidRPr="00E41508" w14:paraId="245247BB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3159E21" w14:textId="77777777" w:rsidR="0044026A" w:rsidRDefault="0044026A" w:rsidP="0044026A">
            <w:pPr>
              <w:rPr>
                <w:b w:val="0"/>
                <w:bCs w:val="0"/>
                <w:color w:val="C00000"/>
              </w:rPr>
            </w:pPr>
          </w:p>
          <w:p w14:paraId="7F6037D1" w14:textId="77777777" w:rsidR="0044026A" w:rsidRDefault="0044026A" w:rsidP="0044026A">
            <w:pPr>
              <w:rPr>
                <w:b w:val="0"/>
                <w:bCs w:val="0"/>
                <w:color w:val="C00000"/>
              </w:rPr>
            </w:pPr>
          </w:p>
          <w:p w14:paraId="294A5958" w14:textId="77777777" w:rsidR="0044026A" w:rsidRPr="00B463D2" w:rsidRDefault="0044026A" w:rsidP="0044026A">
            <w:pPr>
              <w:rPr>
                <w:color w:val="C00000"/>
              </w:rPr>
            </w:pPr>
          </w:p>
        </w:tc>
      </w:tr>
      <w:tr w:rsidR="0044026A" w:rsidRPr="00E41508" w14:paraId="45396A14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396A4B5" w14:textId="77777777" w:rsidR="0044026A" w:rsidRPr="0089206E" w:rsidRDefault="0044026A" w:rsidP="0044026A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color w:val="C00000"/>
              </w:rPr>
              <w:t>10</w:t>
            </w:r>
            <w:r w:rsidRPr="00B463D2">
              <w:rPr>
                <w:color w:val="C00000"/>
              </w:rPr>
              <w:t xml:space="preserve">. </w:t>
            </w:r>
            <w:r w:rsidRPr="00861B83">
              <w:t>Major Tracks/Pathways</w:t>
            </w:r>
            <w:r w:rsidRPr="004B26AF">
              <w:t xml:space="preserve"> </w:t>
            </w:r>
            <w:r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Pr="004B26AF">
              <w:t>:</w:t>
            </w:r>
          </w:p>
        </w:tc>
      </w:tr>
      <w:tr w:rsidR="0044026A" w:rsidRPr="00E41508" w14:paraId="7D0992E0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74F31" w14:textId="77777777" w:rsidR="0044026A" w:rsidRPr="0013507F" w:rsidRDefault="0044026A" w:rsidP="00414678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414678"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T</w:t>
            </w:r>
            <w:r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rack/</w:t>
            </w:r>
            <w:r w:rsidR="00414678"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P</w:t>
            </w:r>
            <w:r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athway</w:t>
            </w: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5E10C" w14:textId="77777777" w:rsidR="0044026A" w:rsidRPr="0013507F" w:rsidRDefault="0044026A" w:rsidP="0041467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  <w:r w:rsidRPr="0041467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414678"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5FE73F75" w14:textId="77777777" w:rsidR="0044026A" w:rsidRPr="0013507F" w:rsidRDefault="0044026A" w:rsidP="0044026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7A4AE3" w14:textId="77777777" w:rsidR="0044026A" w:rsidRPr="0013507F" w:rsidRDefault="0044026A" w:rsidP="0041467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ofessional </w:t>
            </w:r>
            <w:r w:rsid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cupations</w:t>
            </w: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Jobs</w:t>
            </w:r>
          </w:p>
          <w:p w14:paraId="7F97C911" w14:textId="77777777" w:rsidR="0044026A" w:rsidRPr="0013507F" w:rsidRDefault="0044026A" w:rsidP="0044026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44026A" w:rsidRPr="00E41508" w14:paraId="7968733B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548565" w14:textId="77777777" w:rsidR="0044026A" w:rsidRPr="009529AF" w:rsidRDefault="0044026A" w:rsidP="0044026A">
            <w:pPr>
              <w:pStyle w:val="ListParagraph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E74CC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36863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5185184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199366" w14:textId="77777777" w:rsidR="0044026A" w:rsidRPr="009529AF" w:rsidRDefault="0044026A" w:rsidP="0044026A">
            <w:pPr>
              <w:pStyle w:val="ListParagraph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8785C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E461F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6B5FB69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0085B2" w14:textId="77777777" w:rsidR="0044026A" w:rsidRPr="009529AF" w:rsidRDefault="0044026A" w:rsidP="0044026A">
            <w:pPr>
              <w:pStyle w:val="ListParagraph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6092F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B0BF1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143BDEF5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7E7ACECC" w14:textId="77777777" w:rsidR="0044026A" w:rsidRPr="009529AF" w:rsidRDefault="0044026A" w:rsidP="0044026A">
            <w:pPr>
              <w:pStyle w:val="ListParagraph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C5847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3727D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0C95EF40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7E523A9" w14:textId="77777777" w:rsidR="0044026A" w:rsidRPr="00435599" w:rsidRDefault="00C64815" w:rsidP="0044026A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lang w:bidi="ar-EG"/>
              </w:rPr>
              <w:t>11</w:t>
            </w:r>
            <w:r w:rsidR="0044026A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44026A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3" w:name="_Hlk511735748"/>
            <w:r w:rsidR="0044026A" w:rsidRPr="0052774C">
              <w:t>Intermediate Exit Points</w:t>
            </w:r>
            <w:bookmarkStart w:id="4" w:name="_Hlk511735795"/>
            <w:bookmarkEnd w:id="3"/>
            <w:r w:rsidR="0044026A" w:rsidRPr="0052774C">
              <w:t xml:space="preserve">/Awarded </w:t>
            </w:r>
            <w:bookmarkEnd w:id="4"/>
            <w:r w:rsidR="0044026A" w:rsidRPr="0052774C">
              <w:t>Degree</w:t>
            </w:r>
            <w:r w:rsidR="0044026A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44026A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44026A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44026A" w:rsidRPr="00E41508" w14:paraId="01AF9E95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F083075" w14:textId="77777777" w:rsidR="0044026A" w:rsidRPr="00F755C3" w:rsidRDefault="0044026A" w:rsidP="0041467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Intermediate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xit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>oints/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warded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>egree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37D9EA" w14:textId="77777777" w:rsidR="0044026A" w:rsidRPr="00F755C3" w:rsidRDefault="0044026A" w:rsidP="0041467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14678"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44026A" w:rsidRPr="00E41508" w14:paraId="3FFD7FD0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372ED" w14:textId="77777777" w:rsidR="0044026A" w:rsidRPr="009529AF" w:rsidRDefault="0044026A" w:rsidP="0044026A">
            <w:pPr>
              <w:pStyle w:val="ListParagraph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CBBCE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620FE2F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1D2E51" w14:textId="77777777" w:rsidR="0044026A" w:rsidRPr="009529AF" w:rsidRDefault="0044026A" w:rsidP="0044026A">
            <w:pPr>
              <w:pStyle w:val="ListParagraph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6DEE0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8E2F62C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AC41D81" w14:textId="77777777" w:rsidR="0044026A" w:rsidRPr="009529AF" w:rsidRDefault="0044026A" w:rsidP="0044026A">
            <w:pPr>
              <w:pStyle w:val="ListParagraph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C9BD4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60ACDDF" w14:textId="77777777" w:rsidR="00E62166" w:rsidRDefault="00E62166" w:rsidP="00E62166">
      <w:pPr>
        <w:rPr>
          <w:lang w:bidi="ar-EG"/>
        </w:rPr>
      </w:pPr>
    </w:p>
    <w:p w14:paraId="1788E6B0" w14:textId="77777777" w:rsidR="00E62166" w:rsidRDefault="00E62166" w:rsidP="00E62166">
      <w:pPr>
        <w:rPr>
          <w:lang w:bidi="ar-EG"/>
        </w:rPr>
      </w:pPr>
    </w:p>
    <w:p w14:paraId="7A06BF62" w14:textId="77777777" w:rsidR="00E62166" w:rsidRDefault="00E62166" w:rsidP="00E62166">
      <w:pPr>
        <w:rPr>
          <w:lang w:bidi="ar-EG"/>
        </w:rPr>
      </w:pPr>
    </w:p>
    <w:p w14:paraId="6FE8FD72" w14:textId="77777777" w:rsidR="00E62166" w:rsidRDefault="00E62166" w:rsidP="00E62166">
      <w:pPr>
        <w:rPr>
          <w:lang w:bidi="ar-EG"/>
        </w:rPr>
      </w:pPr>
    </w:p>
    <w:p w14:paraId="584FFF84" w14:textId="77777777" w:rsidR="00E62166" w:rsidRPr="00E62166" w:rsidRDefault="00E62166" w:rsidP="00E62166">
      <w:pPr>
        <w:rPr>
          <w:lang w:bidi="ar-EG"/>
        </w:rPr>
      </w:pPr>
    </w:p>
    <w:p w14:paraId="100A4399" w14:textId="77777777" w:rsidR="008600DC" w:rsidRDefault="008600DC" w:rsidP="008600DC">
      <w:pPr>
        <w:rPr>
          <w:lang w:bidi="ar-EG"/>
        </w:rPr>
      </w:pPr>
    </w:p>
    <w:p w14:paraId="74CFF37C" w14:textId="77777777" w:rsidR="00BE136D" w:rsidRDefault="00BE136D">
      <w:pPr>
        <w:rPr>
          <w:lang w:bidi="ar-EG"/>
        </w:rPr>
      </w:pPr>
      <w:r>
        <w:rPr>
          <w:lang w:bidi="ar-EG"/>
        </w:rPr>
        <w:br w:type="page"/>
      </w:r>
    </w:p>
    <w:p w14:paraId="68BCD102" w14:textId="77777777" w:rsidR="00BE136D" w:rsidRDefault="00BE136D" w:rsidP="00AA59B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5" w:name="_Toc532159371"/>
      <w:bookmarkStart w:id="6" w:name="_Toc53396560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B</w:t>
      </w: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Mission, </w:t>
      </w:r>
      <w:r w:rsidR="00AA59B3">
        <w:rPr>
          <w:rFonts w:asciiTheme="majorBidi" w:hAnsiTheme="majorBidi" w:cstheme="majorBidi"/>
          <w:color w:val="C00000"/>
          <w:sz w:val="28"/>
          <w:szCs w:val="20"/>
          <w:lang w:bidi="ar-EG"/>
        </w:rPr>
        <w:t>Goals</w:t>
      </w: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, and 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Learning </w:t>
      </w: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Outcomes</w:t>
      </w:r>
      <w:bookmarkEnd w:id="5"/>
      <w:bookmarkEnd w:id="6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0"/>
        <w:gridCol w:w="9038"/>
      </w:tblGrid>
      <w:tr w:rsidR="00E64004" w14:paraId="77398F64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AB2866" w14:textId="77777777" w:rsidR="00E64004" w:rsidRPr="00CB301D" w:rsidRDefault="00E64004" w:rsidP="00E64004">
            <w:pPr>
              <w:rPr>
                <w:b/>
                <w:bCs/>
                <w:lang w:bidi="ar-EG"/>
              </w:rPr>
            </w:pPr>
            <w:bookmarkStart w:id="7" w:name="_Hlk1421880"/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E64004" w14:paraId="142B5F9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EF453" w14:textId="77777777" w:rsidR="00E64004" w:rsidRPr="00CE0D5A" w:rsidRDefault="00E64004" w:rsidP="00E64004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682FFDE0" w14:textId="77777777" w:rsidR="00E64004" w:rsidRPr="00CE0D5A" w:rsidRDefault="00E64004" w:rsidP="00E64004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E64004" w14:paraId="0ADE2671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EFF7FFE" w14:textId="77777777" w:rsidR="00E64004" w:rsidRPr="0065447D" w:rsidRDefault="00E64004" w:rsidP="00AA59B3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 xml:space="preserve">Program </w:t>
            </w:r>
            <w:r w:rsidR="00AA59B3" w:rsidRPr="00F755C3">
              <w:rPr>
                <w:b/>
                <w:bCs/>
              </w:rPr>
              <w:t>Goals</w:t>
            </w:r>
            <w:r w:rsidRPr="00F755C3">
              <w:rPr>
                <w:b/>
                <w:bCs/>
              </w:rPr>
              <w:t>:</w:t>
            </w:r>
          </w:p>
        </w:tc>
      </w:tr>
      <w:tr w:rsidR="00E64004" w14:paraId="0C6B09B4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757780" w14:textId="77777777" w:rsidR="00E64004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07610B0" w14:textId="77777777" w:rsidR="00E64004" w:rsidRPr="00C92C32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64004" w14:paraId="5C49BB3A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600919" w14:textId="77777777" w:rsidR="00E64004" w:rsidRPr="0065447D" w:rsidRDefault="00E64004" w:rsidP="00E64004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E64004" w14:paraId="6F9C35C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A0944A" w14:textId="77777777" w:rsidR="00E64004" w:rsidRPr="00CE0D5A" w:rsidRDefault="00E64004" w:rsidP="00E64004">
            <w:pPr>
              <w:pStyle w:val="Heading2"/>
              <w:rPr>
                <w:rtl/>
              </w:rPr>
            </w:pPr>
          </w:p>
          <w:p w14:paraId="12658F43" w14:textId="77777777" w:rsidR="00E64004" w:rsidRPr="00CE0D5A" w:rsidRDefault="00E64004" w:rsidP="00E64004">
            <w:pPr>
              <w:rPr>
                <w:rtl/>
              </w:rPr>
            </w:pPr>
          </w:p>
          <w:p w14:paraId="5D35AF8A" w14:textId="77777777" w:rsidR="00E64004" w:rsidRPr="00CE0D5A" w:rsidRDefault="00E64004" w:rsidP="00E64004">
            <w:pPr>
              <w:rPr>
                <w:rtl/>
              </w:rPr>
            </w:pPr>
          </w:p>
        </w:tc>
      </w:tr>
      <w:tr w:rsidR="00E64004" w14:paraId="6A8EA43C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6C8A5D4" w14:textId="77777777" w:rsidR="00E64004" w:rsidRPr="0065447D" w:rsidRDefault="00E64004" w:rsidP="00E64004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E64004" w14:paraId="21EF5A1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3F730D" w14:textId="77777777" w:rsidR="00E64004" w:rsidRPr="00CE0D5A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62DB116" w14:textId="77777777" w:rsidR="00E64004" w:rsidRPr="00CE0D5A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E64004" w14:paraId="71C37731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6091BA" w14:textId="77777777" w:rsidR="00E64004" w:rsidRPr="0065447D" w:rsidRDefault="00E64004" w:rsidP="00AA59B3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 xml:space="preserve">Program </w:t>
            </w:r>
            <w:r w:rsidR="00AA59B3" w:rsidRPr="00F755C3">
              <w:rPr>
                <w:b/>
                <w:bCs/>
              </w:rPr>
              <w:t>L</w:t>
            </w:r>
            <w:r w:rsidRPr="00F755C3">
              <w:rPr>
                <w:b/>
                <w:bCs/>
              </w:rPr>
              <w:t>earning</w:t>
            </w:r>
            <w:r w:rsidRPr="0065447D">
              <w:rPr>
                <w:b/>
                <w:bCs/>
              </w:rPr>
              <w:t xml:space="preserve"> Outcomes</w:t>
            </w:r>
            <w:r w:rsidRPr="00524545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</w:rPr>
              <w:t>*</w:t>
            </w:r>
          </w:p>
        </w:tc>
      </w:tr>
      <w:tr w:rsidR="00E64004" w14:paraId="5DD201C5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2C07EEB" w14:textId="77777777" w:rsidR="00E64004" w:rsidRPr="001D61C1" w:rsidRDefault="00E64004" w:rsidP="00E64004">
            <w:pPr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 w:rsidRPr="00EA680B">
              <w:rPr>
                <w:rFonts w:asciiTheme="majorBidi" w:hAnsiTheme="majorBidi" w:cstheme="majorBidi"/>
              </w:rPr>
              <w:t xml:space="preserve"> :</w:t>
            </w:r>
          </w:p>
        </w:tc>
      </w:tr>
      <w:tr w:rsidR="00E64004" w14:paraId="4482FCB8" w14:textId="77777777" w:rsidTr="009C3E43">
        <w:trPr>
          <w:trHeight w:val="292"/>
        </w:trPr>
        <w:tc>
          <w:tcPr>
            <w:tcW w:w="853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C9ABAE8" w14:textId="77777777" w:rsidR="00E64004" w:rsidRPr="002F4411" w:rsidRDefault="00E64004" w:rsidP="00E640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9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701360A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64004" w14:paraId="09AB873C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025E593" w14:textId="77777777" w:rsidR="00E64004" w:rsidRPr="001D61C1" w:rsidRDefault="00E64004" w:rsidP="00E640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8E52439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64004" w14:paraId="5CCBC7F7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46FCB43" w14:textId="77777777" w:rsidR="00E64004" w:rsidRPr="001D61C1" w:rsidRDefault="00E64004" w:rsidP="00E6400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FD5813D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64004" w14:paraId="2488EF19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C34186" w14:textId="77777777" w:rsidR="00E64004" w:rsidRPr="001D61C1" w:rsidRDefault="00E64004" w:rsidP="00E6400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B56FA6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64004" w14:paraId="0614C404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344969F9" w14:textId="77777777" w:rsidR="00E64004" w:rsidRPr="001D61C1" w:rsidRDefault="00E64004" w:rsidP="00E6400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.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7351C4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64004" w14:paraId="41DE5EA6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B09203" w14:textId="77777777" w:rsidR="00E64004" w:rsidRPr="001D61C1" w:rsidRDefault="00E64004" w:rsidP="00E64004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E64004" w14:paraId="754D2321" w14:textId="77777777" w:rsidTr="009C3E43">
        <w:trPr>
          <w:trHeight w:val="168"/>
        </w:trPr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E1CCD1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04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7B1E7B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182FF524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B49B003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4F222DB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42B70A98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2DC27CB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EF55AF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0CBE8A21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1E48E8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BDF9E09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2A6A6D07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4C5C9B7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2D82E06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324644EC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FE57F02" w14:textId="77777777" w:rsidR="00E64004" w:rsidRPr="001D61C1" w:rsidRDefault="00E64004" w:rsidP="00E64004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Competence</w:t>
            </w:r>
          </w:p>
        </w:tc>
      </w:tr>
      <w:tr w:rsidR="00E64004" w14:paraId="5D0D86DC" w14:textId="77777777" w:rsidTr="009C3E43">
        <w:trPr>
          <w:trHeight w:val="164"/>
        </w:trPr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CED95E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04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75B780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25C47DD5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AFB8C32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2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3E580B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65DDD313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E1C1411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3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63AB927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4156F8B4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9F76BCD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4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F6086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7F376222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08FED54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...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C90847B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bookmarkEnd w:id="7"/>
    <w:p w14:paraId="0ABCB182" w14:textId="77777777" w:rsidR="00BE136D" w:rsidRPr="002F4411" w:rsidRDefault="00BE136D" w:rsidP="00BE136D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 xml:space="preserve">Add a table for each track </w:t>
      </w:r>
      <w:r w:rsidR="00DA2372">
        <w:rPr>
          <w:rFonts w:asciiTheme="majorBidi" w:hAnsiTheme="majorBidi" w:cstheme="majorBidi"/>
          <w:sz w:val="20"/>
          <w:szCs w:val="20"/>
        </w:rPr>
        <w:t xml:space="preserve">or </w:t>
      </w:r>
      <w:r w:rsidR="00DA2372" w:rsidRPr="00DA2372">
        <w:rPr>
          <w:rFonts w:asciiTheme="majorBidi" w:hAnsiTheme="majorBidi" w:cstheme="majorBidi"/>
          <w:sz w:val="20"/>
          <w:szCs w:val="20"/>
        </w:rPr>
        <w:t xml:space="preserve">Exit Points/Awarded Degree </w:t>
      </w:r>
      <w:r w:rsidRPr="002F4411">
        <w:rPr>
          <w:rFonts w:asciiTheme="majorBidi" w:hAnsiTheme="majorBidi" w:cstheme="majorBidi"/>
          <w:sz w:val="20"/>
          <w:szCs w:val="20"/>
        </w:rPr>
        <w:t>(if any)</w:t>
      </w:r>
    </w:p>
    <w:p w14:paraId="03F28526" w14:textId="77777777" w:rsidR="00BE136D" w:rsidRDefault="00BE136D" w:rsidP="00BE136D">
      <w:pPr>
        <w:rPr>
          <w:lang w:bidi="ar-EG"/>
        </w:rPr>
      </w:pPr>
    </w:p>
    <w:p w14:paraId="09EAA9C5" w14:textId="77777777" w:rsidR="00BE136D" w:rsidRDefault="00BE136D" w:rsidP="00BE136D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0A7FAF6E" w14:textId="77777777" w:rsidR="0028735F" w:rsidRDefault="0028735F" w:rsidP="0028735F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532159372"/>
      <w:bookmarkStart w:id="9" w:name="_Toc533965609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C. </w:t>
      </w:r>
      <w:r w:rsidRPr="0068338F">
        <w:rPr>
          <w:rFonts w:asciiTheme="majorBidi" w:hAnsiTheme="majorBidi" w:cstheme="majorBidi"/>
          <w:color w:val="C00000"/>
          <w:sz w:val="28"/>
          <w:szCs w:val="20"/>
          <w:lang w:bidi="ar-EG"/>
        </w:rPr>
        <w:t>Curriculum</w:t>
      </w:r>
      <w:bookmarkEnd w:id="8"/>
      <w:bookmarkEnd w:id="9"/>
    </w:p>
    <w:p w14:paraId="5F79BFAA" w14:textId="77777777" w:rsidR="0028735F" w:rsidRDefault="0028735F" w:rsidP="00CA2F19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CA2F19" w:rsidRPr="00CA2F19">
        <w:rPr>
          <w:b/>
          <w:bCs/>
        </w:rPr>
        <w:t>Study Plan Structure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134"/>
        <w:gridCol w:w="1979"/>
        <w:gridCol w:w="1979"/>
        <w:gridCol w:w="1979"/>
      </w:tblGrid>
      <w:tr w:rsidR="00EA6489" w:rsidRPr="00401885" w14:paraId="6A54B7C3" w14:textId="77777777" w:rsidTr="00F824A0">
        <w:trPr>
          <w:trHeight w:val="520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BAB925" w14:textId="77777777" w:rsidR="00EA6489" w:rsidRPr="00482DC1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5D98DC" w14:textId="77777777" w:rsidR="00EA6489" w:rsidRPr="00482DC1" w:rsidRDefault="00EA6489" w:rsidP="00414678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o. of </w:t>
            </w:r>
            <w:r w:rsidR="00414678" w:rsidRPr="003955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3955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es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BDF049" w14:textId="77777777" w:rsidR="00EA6489" w:rsidRPr="00414678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20B7FB7D" w14:textId="77777777" w:rsidR="00EA6489" w:rsidRPr="00414678" w:rsidRDefault="00414678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="00EA6489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37A228" w14:textId="77777777" w:rsidR="00EA6489" w:rsidRPr="00414678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EA6489" w:rsidRPr="00401885" w14:paraId="5C398E83" w14:textId="77777777" w:rsidTr="00F824A0">
        <w:trPr>
          <w:trHeight w:val="253"/>
        </w:trPr>
        <w:tc>
          <w:tcPr>
            <w:tcW w:w="282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AEDF" w14:textId="77777777" w:rsidR="00EA6489" w:rsidRPr="00401885" w:rsidRDefault="00EA6489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4DB38497" w14:textId="77777777" w:rsidR="00EA6489" w:rsidRPr="00482DC1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F27E0D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DAB9D3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7AC4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13707C0D" w14:textId="77777777" w:rsidTr="004913BB">
        <w:trPr>
          <w:trHeight w:val="253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C8E" w14:textId="77777777" w:rsidR="00EA6489" w:rsidRPr="00401885" w:rsidRDefault="00EA6489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430BD2" w14:textId="77777777" w:rsidR="00EA6489" w:rsidRPr="00482DC1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92EAA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FEC26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35714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3172B9D3" w14:textId="77777777" w:rsidTr="004913BB">
        <w:trPr>
          <w:trHeight w:val="393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3B3C5" w14:textId="77777777" w:rsidR="00EA6489" w:rsidRPr="00401885" w:rsidRDefault="00AA59B3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55E2">
              <w:rPr>
                <w:b/>
                <w:bCs/>
                <w:sz w:val="20"/>
                <w:szCs w:val="20"/>
              </w:rPr>
              <w:t xml:space="preserve">Graduation Project </w:t>
            </w:r>
            <w:r w:rsidRPr="003955E2">
              <w:rPr>
                <w:sz w:val="20"/>
                <w:szCs w:val="20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47D7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ECD9E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32302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026CE5E0" w14:textId="77777777" w:rsidTr="004913BB">
        <w:trPr>
          <w:trHeight w:val="393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4FB30A" w14:textId="77777777" w:rsidR="00EA6489" w:rsidRPr="00401885" w:rsidRDefault="001B398B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8445A3">
              <w:rPr>
                <w:b/>
                <w:bCs/>
                <w:sz w:val="20"/>
                <w:szCs w:val="20"/>
              </w:rPr>
              <w:t>hesis</w:t>
            </w:r>
            <w:r w:rsidRPr="001A0AD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3E1407" w:rsidRPr="002F4411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442E1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666B6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F3E10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1C8DD7D7" w14:textId="77777777" w:rsidTr="004913BB">
        <w:trPr>
          <w:trHeight w:val="399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BB71CE" w14:textId="77777777" w:rsidR="00EA6489" w:rsidRPr="00401885" w:rsidRDefault="003D266B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</w:t>
            </w:r>
            <w:r w:rsidRPr="003D266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9C4D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1C7F3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06635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70A1F" w:rsidRPr="00401885" w14:paraId="601279B2" w14:textId="77777777" w:rsidTr="004913BB">
        <w:trPr>
          <w:trHeight w:val="42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89E198B" w14:textId="77777777" w:rsidR="00170A1F" w:rsidRPr="00482DC1" w:rsidRDefault="00170A1F" w:rsidP="00170A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thers </w:t>
            </w:r>
            <w:r w:rsidRPr="0051606A">
              <w:rPr>
                <w:rFonts w:asciiTheme="majorBidi" w:hAnsiTheme="majorBidi" w:cstheme="majorBidi"/>
                <w:sz w:val="20"/>
                <w:szCs w:val="20"/>
              </w:rPr>
              <w:t>(.....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4469315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2855F34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207D0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0C9017B6" w14:textId="77777777" w:rsidTr="004913BB">
        <w:trPr>
          <w:trHeight w:val="420"/>
        </w:trPr>
        <w:tc>
          <w:tcPr>
            <w:tcW w:w="395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D39847" w14:textId="77777777" w:rsidR="00EA6489" w:rsidRPr="00401885" w:rsidRDefault="00170A1F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385A3E0" w14:textId="77777777" w:rsidR="00EA6489" w:rsidRPr="003955E2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8EC982D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96BAFC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0EEA6382" w14:textId="77777777" w:rsidR="0028735F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530CA1">
        <w:rPr>
          <w:rFonts w:asciiTheme="majorBidi" w:hAnsiTheme="majorBidi" w:cstheme="majorBidi"/>
          <w:sz w:val="20"/>
          <w:szCs w:val="20"/>
        </w:rPr>
        <w:t>Add a table for each track (if any)</w:t>
      </w:r>
    </w:p>
    <w:p w14:paraId="50F82327" w14:textId="77777777" w:rsidR="003D266B" w:rsidRPr="00530CA1" w:rsidRDefault="003D266B" w:rsidP="0028735F">
      <w:pPr>
        <w:ind w:right="43"/>
        <w:rPr>
          <w:rFonts w:asciiTheme="majorBidi" w:hAnsiTheme="majorBidi" w:cstheme="majorBidi"/>
          <w:sz w:val="20"/>
          <w:szCs w:val="20"/>
        </w:rPr>
      </w:pPr>
    </w:p>
    <w:p w14:paraId="5A698075" w14:textId="77777777" w:rsidR="0028735F" w:rsidRDefault="0028735F" w:rsidP="0028735F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 xml:space="preserve">Program </w:t>
      </w:r>
      <w:r w:rsidR="007F320D">
        <w:rPr>
          <w:b/>
          <w:bCs/>
        </w:rPr>
        <w:t>Courses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181"/>
        <w:gridCol w:w="3240"/>
        <w:gridCol w:w="1432"/>
        <w:gridCol w:w="1365"/>
        <w:gridCol w:w="1553"/>
      </w:tblGrid>
      <w:tr w:rsidR="003D266B" w:rsidRPr="000E6B9F" w14:paraId="0E164645" w14:textId="77777777" w:rsidTr="0051606A">
        <w:trPr>
          <w:trHeight w:hRule="exact" w:val="567"/>
          <w:tblHeader/>
        </w:trPr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71FAEC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BB3F13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2139E81B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A29D4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60737192" w14:textId="77777777" w:rsidR="003D266B" w:rsidRPr="00414678" w:rsidRDefault="00414678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="003D266B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1638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D8D9C9" w14:textId="77777777" w:rsidR="003D266B" w:rsidRPr="00414678" w:rsidRDefault="003D266B" w:rsidP="004146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414678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tle</w:t>
            </w:r>
          </w:p>
        </w:tc>
        <w:tc>
          <w:tcPr>
            <w:tcW w:w="724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527D580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44367567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690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42CB74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-Requisite</w:t>
            </w:r>
          </w:p>
          <w:p w14:paraId="35841595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785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3CB319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5EAF81E0" w14:textId="77777777" w:rsidR="003D266B" w:rsidRPr="00414678" w:rsidRDefault="00414678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="003D266B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3D266B" w:rsidRPr="000E6B9F" w14:paraId="07364DA0" w14:textId="77777777" w:rsidTr="0051606A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927B05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98619E7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89C7767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59D850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7704685A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7F24419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2CF582F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61AF203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1673C4E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256CE5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628A8D69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94CB63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EF618B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21F170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DC3F6C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1DF452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6DA61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4832B545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5FDE0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D6313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42B40D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A62FF2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E3317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EE7CB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7356D4F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C60F48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E91BE6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8433E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6B62C3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5CB97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6D6E8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3F546A9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7AF41BF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97A124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B1B279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BCAE63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1EE5FF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E5337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3B4DAF9" w14:textId="77777777" w:rsidTr="0051606A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3A48BB9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3A91193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B821B9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796A49C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7D9E095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DA81D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8FEA1A4" w14:textId="77777777" w:rsidTr="0051606A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413436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C7CC67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D6D50A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21B7CCC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2336E613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0C25383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0AE9D97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4847808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7A1A383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AEAB3C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CB1DBDD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B8C091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64487A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14C72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E298A9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B7D2F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92572C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A92A0EF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E4CB2B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F719D1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4A4E13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4619F1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02270D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50607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AD559D4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634BE8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07E026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D2E2C1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F5D401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76FDFB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E6158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E7DCAB2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E3D5CF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08E3E1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BF0D4A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11B759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7A268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24BD4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8A64025" w14:textId="77777777" w:rsidTr="0051606A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AD5E535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6AC6F43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D9423F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6734C54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6E80E2B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6186BA4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9F877DD" w14:textId="77777777" w:rsidTr="0051606A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F77DF1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A770B9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B9C51E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6FE1B80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1D71D385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32CC5CE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6513C2C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42236DF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643E35E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E05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CD49BAF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C1B3D7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11D27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2C365E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D2977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ACF04B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2F5DAB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37AEE25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365767E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67FAB8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E3EEC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4CEE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353C42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97F41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196CB47F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E0EBD5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6815E8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156C2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CE272E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65EC8E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4D4C1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15B52B8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553124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14B3D7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81128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8B1D11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8B0253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90AD7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6CD6F3A1" w14:textId="77777777" w:rsidTr="0051606A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781484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75BF2AD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41DBE39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2BB6A4A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18D8104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3F5840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1CE2FBD5" w14:textId="77777777" w:rsidTr="0051606A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D4D67B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8FC30C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F3A83B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2DBF419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B303D26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54A69B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1695DBD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0E1FBCD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729B857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5C74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CBF0760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AE3E76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431502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DBE98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99B2E0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1415C5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7F7BD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F2AA60A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8ADC1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52A660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699D8B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71ABB3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78D20A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2B2B5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7C3E93A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23083A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379C7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279A82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034480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BC951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B0EEB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6BC2F21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1D7601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8E1C5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CE0E74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4794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B7EBD9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3C274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594CDF2" w14:textId="77777777" w:rsidTr="0051606A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C68D863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7D4207C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93272B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4F68446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6E140BE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219DF3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F37C403" w14:textId="77777777" w:rsidTr="0051606A">
        <w:tc>
          <w:tcPr>
            <w:tcW w:w="56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8AD80A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12" w:space="0" w:color="auto"/>
            </w:tcBorders>
          </w:tcPr>
          <w:p w14:paraId="732D41E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12" w:space="0" w:color="auto"/>
            </w:tcBorders>
          </w:tcPr>
          <w:p w14:paraId="2A4761A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12" w:space="0" w:color="auto"/>
            </w:tcBorders>
          </w:tcPr>
          <w:p w14:paraId="0F7A89B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12" w:space="0" w:color="auto"/>
            </w:tcBorders>
          </w:tcPr>
          <w:p w14:paraId="6B019B2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7A9FC1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9676487" w14:textId="77777777" w:rsidR="0028735F" w:rsidRPr="008D3831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3E888D26" w14:textId="77777777" w:rsidR="0028735F" w:rsidRPr="008D3831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179BB92F" w14:textId="77777777" w:rsidR="005D1847" w:rsidRDefault="005D1847" w:rsidP="0028735F">
      <w:pPr>
        <w:rPr>
          <w:lang w:bidi="ar-EG"/>
        </w:rPr>
      </w:pPr>
    </w:p>
    <w:p w14:paraId="4C1BF366" w14:textId="77777777" w:rsidR="005D1847" w:rsidRDefault="005D1847" w:rsidP="0028735F">
      <w:pPr>
        <w:rPr>
          <w:b/>
          <w:bCs/>
          <w:color w:val="C00000"/>
        </w:rPr>
      </w:pPr>
    </w:p>
    <w:p w14:paraId="67557A27" w14:textId="77777777" w:rsidR="0028735F" w:rsidRPr="0065447D" w:rsidRDefault="0028735F" w:rsidP="0028735F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 xml:space="preserve">Course Specifications </w:t>
      </w:r>
    </w:p>
    <w:p w14:paraId="553C0BCC" w14:textId="77777777" w:rsidR="0028735F" w:rsidRPr="004E1393" w:rsidRDefault="0028735F" w:rsidP="0028735F">
      <w:r w:rsidRPr="009C0B38">
        <w:t>Insert</w:t>
      </w:r>
      <w:r>
        <w:t xml:space="preserve"> </w:t>
      </w:r>
      <w:r w:rsidRPr="009C0B38">
        <w:t>hyperlink</w:t>
      </w:r>
      <w:r>
        <w:t xml:space="preserve"> for all course specifications using NCAAA template </w:t>
      </w:r>
    </w:p>
    <w:p w14:paraId="7B9D84F2" w14:textId="77777777" w:rsidR="0028735F" w:rsidRDefault="0028735F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5023112" w14:textId="77777777" w:rsidR="002F467F" w:rsidRDefault="002F467F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02174CE" w14:textId="77777777" w:rsidR="004863BB" w:rsidRDefault="004863BB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3E8AC094" w14:textId="77777777" w:rsidR="004863BB" w:rsidRDefault="004863BB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C0ABB04" w14:textId="77777777" w:rsidR="004863BB" w:rsidRDefault="004863BB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2B56CB4" w14:textId="77777777" w:rsidR="0028735F" w:rsidRPr="0065447D" w:rsidRDefault="0028735F" w:rsidP="0028735F">
      <w:pPr>
        <w:rPr>
          <w:b/>
          <w:bCs/>
        </w:rPr>
      </w:pPr>
      <w:r w:rsidRPr="0065447D">
        <w:rPr>
          <w:b/>
          <w:bCs/>
          <w:color w:val="C00000"/>
        </w:rPr>
        <w:t xml:space="preserve">4. </w:t>
      </w:r>
      <w:r w:rsidRPr="0065447D">
        <w:rPr>
          <w:b/>
          <w:bCs/>
        </w:rPr>
        <w:t>Program learning Outcomes Mapping Matrix</w:t>
      </w:r>
      <w:r w:rsidRPr="0065447D">
        <w:rPr>
          <w:b/>
          <w:bCs/>
          <w:color w:val="FF0000"/>
        </w:rPr>
        <w:t xml:space="preserve"> </w:t>
      </w:r>
    </w:p>
    <w:p w14:paraId="35183718" w14:textId="77777777" w:rsidR="00105EC0" w:rsidRDefault="0028735F" w:rsidP="004863BB">
      <w:pPr>
        <w:ind w:right="43"/>
        <w:jc w:val="both"/>
        <w:rPr>
          <w:rFonts w:asciiTheme="majorBidi" w:hAnsiTheme="majorBidi" w:cstheme="majorBidi"/>
          <w:sz w:val="20"/>
          <w:szCs w:val="20"/>
        </w:rPr>
      </w:pPr>
      <w:r w:rsidRPr="00E41508">
        <w:rPr>
          <w:rFonts w:asciiTheme="majorBidi" w:hAnsiTheme="majorBidi" w:cstheme="majorBidi"/>
          <w:sz w:val="20"/>
          <w:szCs w:val="20"/>
        </w:rPr>
        <w:t xml:space="preserve">Align the program learning </w:t>
      </w:r>
      <w:r w:rsidRPr="00AF159D">
        <w:rPr>
          <w:rFonts w:asciiTheme="majorBidi" w:hAnsiTheme="majorBidi" w:cstheme="majorBidi"/>
          <w:sz w:val="20"/>
          <w:szCs w:val="20"/>
        </w:rPr>
        <w:t>outcomes</w:t>
      </w:r>
      <w:r>
        <w:rPr>
          <w:rFonts w:asciiTheme="majorBidi" w:hAnsiTheme="majorBidi" w:cstheme="majorBidi"/>
          <w:sz w:val="20"/>
          <w:szCs w:val="20"/>
        </w:rPr>
        <w:t xml:space="preserve"> with program </w:t>
      </w:r>
      <w:r w:rsidRPr="00770873">
        <w:rPr>
          <w:rFonts w:asciiTheme="majorBidi" w:hAnsiTheme="majorBidi" w:cstheme="majorBidi"/>
          <w:sz w:val="20"/>
          <w:szCs w:val="20"/>
        </w:rPr>
        <w:t>courses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Pr="00E41508">
        <w:rPr>
          <w:rFonts w:asciiTheme="majorBidi" w:hAnsiTheme="majorBidi" w:cstheme="majorBidi"/>
          <w:sz w:val="20"/>
          <w:szCs w:val="20"/>
        </w:rPr>
        <w:t>to the</w:t>
      </w:r>
      <w:r>
        <w:rPr>
          <w:rFonts w:asciiTheme="majorBidi" w:hAnsiTheme="majorBidi" w:cstheme="majorBidi"/>
          <w:sz w:val="20"/>
          <w:szCs w:val="20"/>
        </w:rPr>
        <w:t xml:space="preserve"> following </w:t>
      </w:r>
      <w:r w:rsidRPr="005204AC">
        <w:rPr>
          <w:rFonts w:asciiTheme="majorBidi" w:hAnsiTheme="majorBidi" w:cstheme="majorBidi"/>
          <w:sz w:val="20"/>
          <w:szCs w:val="20"/>
        </w:rPr>
        <w:t>desired levels of performance</w:t>
      </w:r>
    </w:p>
    <w:p w14:paraId="7D065760" w14:textId="77777777" w:rsidR="004863BB" w:rsidRPr="006019F5" w:rsidRDefault="0028735F" w:rsidP="004863BB">
      <w:pPr>
        <w:ind w:right="43"/>
        <w:jc w:val="both"/>
        <w:rPr>
          <w:color w:val="000000"/>
          <w:highlight w:val="green"/>
        </w:rPr>
      </w:pP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763"/>
        <w:gridCol w:w="765"/>
        <w:gridCol w:w="763"/>
        <w:gridCol w:w="765"/>
        <w:gridCol w:w="764"/>
        <w:gridCol w:w="766"/>
        <w:gridCol w:w="764"/>
        <w:gridCol w:w="770"/>
        <w:gridCol w:w="764"/>
        <w:gridCol w:w="766"/>
        <w:gridCol w:w="766"/>
      </w:tblGrid>
      <w:tr w:rsidR="0028735F" w:rsidRPr="003370AE" w14:paraId="7D8B1B30" w14:textId="77777777" w:rsidTr="00F824A0">
        <w:trPr>
          <w:cantSplit/>
          <w:trHeight w:val="286"/>
          <w:tblHeader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52FEE6" w14:textId="77777777" w:rsidR="0028735F" w:rsidRPr="003370AE" w:rsidRDefault="0028735F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8416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609B5AA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28735F" w:rsidRPr="003370AE" w14:paraId="7CFC02D1" w14:textId="77777777" w:rsidTr="00F824A0">
        <w:trPr>
          <w:cantSplit/>
          <w:trHeight w:val="279"/>
          <w:tblHeader/>
        </w:trPr>
        <w:tc>
          <w:tcPr>
            <w:tcW w:w="14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9EF7DF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0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9981488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30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A587C2D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2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FA08ADC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etence</w:t>
            </w:r>
          </w:p>
        </w:tc>
      </w:tr>
      <w:tr w:rsidR="0028735F" w:rsidRPr="003370AE" w14:paraId="59CDE36B" w14:textId="77777777" w:rsidTr="00F824A0">
        <w:trPr>
          <w:cantSplit/>
          <w:trHeight w:val="279"/>
          <w:tblHeader/>
        </w:trPr>
        <w:tc>
          <w:tcPr>
            <w:tcW w:w="147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051784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D640C14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2302F1C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2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D8C28D3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50716D3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C034CE8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5AA3939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620A7C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3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2391B86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3E1D3C7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9862294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2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9E964D5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28735F" w:rsidRPr="003370AE" w14:paraId="599D60B5" w14:textId="77777777" w:rsidTr="00F824A0">
        <w:trPr>
          <w:cantSplit/>
          <w:trHeight w:val="282"/>
        </w:trPr>
        <w:tc>
          <w:tcPr>
            <w:tcW w:w="147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A9A67D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</w:tcBorders>
          </w:tcPr>
          <w:p w14:paraId="208FB45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</w:tcBorders>
          </w:tcPr>
          <w:p w14:paraId="4406881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</w:tcBorders>
          </w:tcPr>
          <w:p w14:paraId="49A0627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right w:val="single" w:sz="8" w:space="0" w:color="auto"/>
            </w:tcBorders>
          </w:tcPr>
          <w:p w14:paraId="28EEC70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</w:tcBorders>
          </w:tcPr>
          <w:p w14:paraId="6B560FD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</w:tcBorders>
          </w:tcPr>
          <w:p w14:paraId="5FA9883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</w:tcBorders>
          </w:tcPr>
          <w:p w14:paraId="05DB5DF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auto"/>
              <w:right w:val="single" w:sz="8" w:space="0" w:color="auto"/>
            </w:tcBorders>
          </w:tcPr>
          <w:p w14:paraId="4BB0276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</w:tcBorders>
          </w:tcPr>
          <w:p w14:paraId="3FE4FC2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</w:tcBorders>
          </w:tcPr>
          <w:p w14:paraId="4EAB2F0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right w:val="single" w:sz="12" w:space="0" w:color="auto"/>
            </w:tcBorders>
          </w:tcPr>
          <w:p w14:paraId="1838E45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62D979F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0593DDF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14B6266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2AEB9A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2BA1675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6A05E73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7F832F4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66BA510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14C41C7E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4285CD2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221C915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3D014CB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75E9D21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4AF2CE3E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E1E6B8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300FFFC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70D5023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36C2A7E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64B15F4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03A01B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305A435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11D6D1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793E53B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671E8F6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1A7099C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6CC7E03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AEDBCCE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FDEF60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0790DAF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5B2CCB3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607D9BA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4DC9543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3FB0E08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7FA2825E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18703C7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24CDA0C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7F9E384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73E0EB6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16B3CDE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7D5E3B67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D70E7A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4F74C4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4DA5DE0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6F433C8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0175272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066B306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592B915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777494D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4E7F57A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065236E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1B0FF25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4DD19C1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D6867CD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319D3D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30E05E2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2A880A5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4001196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0538329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57F9070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0790227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3F85FCA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123B587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09BD51A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3EF242A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6EF378A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A1F975E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962E1B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617AE75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4309491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5645234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3567890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5FFFAA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6E4C3AF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7D7E971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7C76BE9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727AAF7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67A9ADB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7379FE5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A2CEBD2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8FEAE8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7D79CEB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44FC881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26FCCD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4B6701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49C0C6A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0392807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26570FC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75040D4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377DE5B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73E2424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4A15320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48C1AEA3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85F906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2532E92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2D283A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7B5B90A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02C88D6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62E4F69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04D4E0B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75BD9F8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069CD53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49AD094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0E49E8A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446DF0F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E351C08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9556F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6DA5EB0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11369E8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776D387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341B7A9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1D3A61B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63C2D30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442602C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0144E98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4BBFAF1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13ACF76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6D9BD48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71F9120E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681226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43122F9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2BB8DA6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6DA032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35CDC7A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3271DFC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55A2F4B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6793E4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2FC06CF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042243A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3189854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03C9DB9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37E94615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B368EC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12" w:space="0" w:color="auto"/>
            </w:tcBorders>
          </w:tcPr>
          <w:p w14:paraId="770F831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</w:tcPr>
          <w:p w14:paraId="2923EDE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12" w:space="0" w:color="auto"/>
            </w:tcBorders>
          </w:tcPr>
          <w:p w14:paraId="6269AE5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  <w:right w:val="single" w:sz="8" w:space="0" w:color="auto"/>
            </w:tcBorders>
          </w:tcPr>
          <w:p w14:paraId="0B517AF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12" w:space="0" w:color="auto"/>
            </w:tcBorders>
          </w:tcPr>
          <w:p w14:paraId="4FE76D9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14:paraId="7C64DAA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</w:tcPr>
          <w:p w14:paraId="44242DF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bottom w:val="single" w:sz="12" w:space="0" w:color="auto"/>
              <w:right w:val="single" w:sz="8" w:space="0" w:color="auto"/>
            </w:tcBorders>
          </w:tcPr>
          <w:p w14:paraId="3B04A16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12" w:space="0" w:color="auto"/>
            </w:tcBorders>
          </w:tcPr>
          <w:p w14:paraId="3BB1584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14:paraId="1D95079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12" w:space="0" w:color="auto"/>
              <w:right w:val="single" w:sz="12" w:space="0" w:color="auto"/>
            </w:tcBorders>
          </w:tcPr>
          <w:p w14:paraId="79511D9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0B3262D5" w14:textId="77777777" w:rsidR="0028735F" w:rsidRPr="00A569CD" w:rsidRDefault="0028735F" w:rsidP="0028735F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p w14:paraId="270638A2" w14:textId="77777777" w:rsidR="0028735F" w:rsidRPr="003A2AFC" w:rsidRDefault="0028735F" w:rsidP="0028735F">
      <w:pPr>
        <w:rPr>
          <w:lang w:bidi="ar-EG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28735F" w14:paraId="0C537F46" w14:textId="77777777" w:rsidTr="006833BF"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4B75B9F" w14:textId="77777777" w:rsidR="0028735F" w:rsidRPr="008D4192" w:rsidRDefault="0028735F" w:rsidP="00AA59B3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 xml:space="preserve">5. </w:t>
            </w:r>
            <w:r w:rsidRPr="008D4192">
              <w:rPr>
                <w:b/>
                <w:bCs/>
              </w:rPr>
              <w:t xml:space="preserve">Teaching and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S</w:t>
            </w:r>
            <w:r w:rsidRPr="009B4B8A">
              <w:rPr>
                <w:b/>
                <w:bCs/>
              </w:rPr>
              <w:t xml:space="preserve">trategies to </w:t>
            </w:r>
            <w:r w:rsidR="00AA59B3" w:rsidRPr="009B4B8A">
              <w:rPr>
                <w:b/>
                <w:bCs/>
              </w:rPr>
              <w:t>A</w:t>
            </w:r>
            <w:r w:rsidRPr="009B4B8A">
              <w:rPr>
                <w:b/>
                <w:bCs/>
              </w:rPr>
              <w:t xml:space="preserve">chieve </w:t>
            </w:r>
            <w:r w:rsidR="00AA59B3" w:rsidRPr="009B4B8A">
              <w:rPr>
                <w:b/>
                <w:bCs/>
              </w:rPr>
              <w:t>P</w:t>
            </w:r>
            <w:r w:rsidRPr="009B4B8A">
              <w:rPr>
                <w:b/>
                <w:bCs/>
              </w:rPr>
              <w:t xml:space="preserve">rogram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O</w:t>
            </w:r>
            <w:r w:rsidRPr="009B4B8A">
              <w:rPr>
                <w:b/>
                <w:bCs/>
              </w:rPr>
              <w:t>utcomes</w:t>
            </w:r>
            <w:r w:rsidRPr="00AA59B3">
              <w:rPr>
                <w:b/>
                <w:bCs/>
                <w:color w:val="C00000"/>
              </w:rPr>
              <w:t xml:space="preserve"> </w:t>
            </w:r>
          </w:p>
          <w:p w14:paraId="7942A226" w14:textId="77777777" w:rsidR="0028735F" w:rsidRPr="000C5338" w:rsidRDefault="0028735F" w:rsidP="00BD5C2F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>Describe policies, teaching and learning strategies, learning experience, and learning activities</w:t>
            </w:r>
            <w:r>
              <w:rPr>
                <w:sz w:val="20"/>
                <w:szCs w:val="20"/>
              </w:rPr>
              <w:t>,</w:t>
            </w:r>
            <w:r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>
              <w:rPr>
                <w:sz w:val="20"/>
                <w:szCs w:val="20"/>
              </w:rPr>
              <w:t>.</w:t>
            </w:r>
          </w:p>
        </w:tc>
      </w:tr>
      <w:tr w:rsidR="0028735F" w14:paraId="1B9BB5E2" w14:textId="77777777" w:rsidTr="006833BF">
        <w:tc>
          <w:tcPr>
            <w:tcW w:w="1013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465075" w14:textId="77777777" w:rsidR="0028735F" w:rsidRPr="00FC3DD1" w:rsidRDefault="0028735F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768982E6" w14:textId="77777777" w:rsidR="0028735F" w:rsidRPr="00FC3DD1" w:rsidRDefault="0028735F" w:rsidP="00BD5C2F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146FAF10" w14:textId="77777777" w:rsidR="0028735F" w:rsidRPr="00FC3DD1" w:rsidRDefault="0028735F" w:rsidP="00BD5C2F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8735F" w14:paraId="1DF78301" w14:textId="77777777" w:rsidTr="006833BF">
        <w:tc>
          <w:tcPr>
            <w:tcW w:w="1013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F9D5400" w14:textId="77777777" w:rsidR="0028735F" w:rsidRPr="008D4192" w:rsidRDefault="0028735F" w:rsidP="00AA59B3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 xml:space="preserve">6. </w:t>
            </w:r>
            <w:r w:rsidRPr="008D4192">
              <w:rPr>
                <w:b/>
                <w:bCs/>
              </w:rPr>
              <w:t xml:space="preserve">Assessment Methods </w:t>
            </w:r>
            <w:r w:rsidRPr="009B4B8A">
              <w:rPr>
                <w:b/>
                <w:bCs/>
              </w:rPr>
              <w:t xml:space="preserve">for </w:t>
            </w:r>
            <w:r w:rsidR="00AA59B3" w:rsidRPr="009B4B8A">
              <w:rPr>
                <w:b/>
                <w:bCs/>
              </w:rPr>
              <w:t>P</w:t>
            </w:r>
            <w:r w:rsidRPr="009B4B8A">
              <w:rPr>
                <w:b/>
                <w:bCs/>
              </w:rPr>
              <w:t xml:space="preserve">rogram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O</w:t>
            </w:r>
            <w:r w:rsidRPr="009B4B8A">
              <w:rPr>
                <w:b/>
                <w:bCs/>
              </w:rPr>
              <w:t>utcomes.</w:t>
            </w:r>
            <w:r w:rsidRPr="00AA59B3">
              <w:rPr>
                <w:b/>
                <w:bCs/>
                <w:color w:val="C00000"/>
              </w:rPr>
              <w:t xml:space="preserve"> </w:t>
            </w:r>
          </w:p>
          <w:p w14:paraId="11AC66FC" w14:textId="77777777" w:rsidR="0028735F" w:rsidRPr="00EC1866" w:rsidRDefault="0028735F" w:rsidP="00BD5C2F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(Direct and Indirect) that can be used to measure </w:t>
            </w:r>
            <w:r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>
              <w:rPr>
                <w:sz w:val="20"/>
                <w:szCs w:val="20"/>
              </w:rPr>
              <w:t>.</w:t>
            </w:r>
          </w:p>
        </w:tc>
      </w:tr>
      <w:tr w:rsidR="0028735F" w14:paraId="2EB69BA2" w14:textId="77777777" w:rsidTr="006833BF">
        <w:tc>
          <w:tcPr>
            <w:tcW w:w="101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96C58" w14:textId="77777777" w:rsidR="0028735F" w:rsidRDefault="0028735F" w:rsidP="00BD5C2F">
            <w:pPr>
              <w:rPr>
                <w:rFonts w:asciiTheme="majorBidi" w:hAnsiTheme="majorBidi" w:cstheme="majorBidi"/>
              </w:rPr>
            </w:pPr>
          </w:p>
          <w:p w14:paraId="566E4189" w14:textId="77777777" w:rsidR="0028735F" w:rsidRDefault="0028735F" w:rsidP="00BD5C2F">
            <w:pPr>
              <w:rPr>
                <w:rFonts w:asciiTheme="majorBidi" w:hAnsiTheme="majorBidi" w:cstheme="majorBidi"/>
              </w:rPr>
            </w:pPr>
          </w:p>
          <w:p w14:paraId="5ED50F3E" w14:textId="77777777" w:rsidR="0028735F" w:rsidRPr="000071F9" w:rsidRDefault="0028735F" w:rsidP="00BD5C2F">
            <w:pPr>
              <w:rPr>
                <w:rFonts w:asciiTheme="majorBidi" w:hAnsiTheme="majorBidi" w:cstheme="majorBidi"/>
              </w:rPr>
            </w:pPr>
          </w:p>
        </w:tc>
      </w:tr>
    </w:tbl>
    <w:p w14:paraId="2E7D7516" w14:textId="77777777" w:rsidR="0028735F" w:rsidRDefault="0028735F" w:rsidP="00253EF4">
      <w:pPr>
        <w:rPr>
          <w:lang w:bidi="ar-EG"/>
        </w:rPr>
      </w:pPr>
    </w:p>
    <w:p w14:paraId="1E01A1AA" w14:textId="77777777" w:rsidR="00253EF4" w:rsidRPr="0012080F" w:rsidRDefault="00AA59B3" w:rsidP="00AA59B3">
      <w:pPr>
        <w:pStyle w:val="Heading1"/>
        <w:rPr>
          <w:sz w:val="20"/>
          <w:szCs w:val="20"/>
          <w:rtl/>
          <w:lang w:bidi="ar-EG"/>
        </w:rPr>
      </w:pPr>
      <w:bookmarkStart w:id="10" w:name="_Toc532159373"/>
      <w:bookmarkStart w:id="11" w:name="_Toc533965610"/>
      <w:r w:rsidRPr="00AA59B3">
        <w:rPr>
          <w:color w:val="C00000"/>
          <w:sz w:val="28"/>
          <w:szCs w:val="28"/>
          <w:lang w:bidi="ar-EG"/>
        </w:rPr>
        <w:t>D. Thesis and Its Requirement</w:t>
      </w:r>
      <w:r w:rsidR="000A6571">
        <w:rPr>
          <w:color w:val="C00000"/>
          <w:sz w:val="28"/>
          <w:szCs w:val="28"/>
          <w:lang w:bidi="ar-EG"/>
        </w:rPr>
        <w:t xml:space="preserve">s </w:t>
      </w:r>
      <w:r w:rsidR="000A6571" w:rsidRPr="0012080F">
        <w:rPr>
          <w:b w:val="0"/>
          <w:bCs w:val="0"/>
          <w:sz w:val="20"/>
          <w:szCs w:val="20"/>
          <w:lang w:bidi="ar-EG"/>
        </w:rPr>
        <w:t>(if any)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53EF4" w14:paraId="508947C5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A3B3F9" w14:textId="77777777" w:rsidR="00485562" w:rsidRPr="002B1508" w:rsidRDefault="003955E2" w:rsidP="003955E2">
            <w:pPr>
              <w:tabs>
                <w:tab w:val="right" w:pos="412"/>
              </w:tabs>
              <w:jc w:val="lowKashida"/>
              <w:rPr>
                <w:b/>
                <w:bCs/>
                <w:sz w:val="26"/>
                <w:szCs w:val="26"/>
                <w:lang w:bidi="ar-EG"/>
              </w:rPr>
            </w:pPr>
            <w:r w:rsidRPr="002B1508">
              <w:rPr>
                <w:b/>
                <w:bCs/>
                <w:color w:val="C00000"/>
              </w:rPr>
              <w:t>1.</w:t>
            </w:r>
            <w:r w:rsidRPr="002B1508">
              <w:rPr>
                <w:b/>
                <w:bCs/>
                <w:lang w:bidi="ar-EG"/>
              </w:rPr>
              <w:t xml:space="preserve"> </w:t>
            </w:r>
            <w:r w:rsidR="00485562" w:rsidRPr="002B1508">
              <w:rPr>
                <w:b/>
                <w:bCs/>
                <w:lang w:bidi="ar-EG"/>
              </w:rPr>
              <w:t>Registration of the thesis</w:t>
            </w:r>
            <w:r w:rsidR="000A6571" w:rsidRPr="002B1508">
              <w:rPr>
                <w:b/>
                <w:bCs/>
                <w:lang w:bidi="ar-EG"/>
              </w:rPr>
              <w:t>:</w:t>
            </w:r>
          </w:p>
          <w:p w14:paraId="063C40A9" w14:textId="77777777" w:rsidR="00485562" w:rsidRPr="002B1508" w:rsidRDefault="00485562" w:rsidP="000A6571">
            <w:pPr>
              <w:jc w:val="lowKashida"/>
              <w:rPr>
                <w:sz w:val="20"/>
                <w:szCs w:val="20"/>
                <w:rtl/>
                <w:lang w:bidi="ar-EG"/>
              </w:rPr>
            </w:pPr>
            <w:r w:rsidRPr="002B1508">
              <w:rPr>
                <w:sz w:val="20"/>
                <w:szCs w:val="20"/>
                <w:lang w:bidi="ar-EG"/>
              </w:rPr>
              <w:t>(Requirements/conditions and procedures for registration of the thesis as well as controls, responsibilities and procedures of scientific guidance)</w:t>
            </w:r>
          </w:p>
        </w:tc>
      </w:tr>
      <w:tr w:rsidR="00253EF4" w14:paraId="2D9A9864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932922" w14:textId="77777777" w:rsidR="00253EF4" w:rsidRPr="002B1508" w:rsidRDefault="00253EF4" w:rsidP="00253EF4">
            <w:pPr>
              <w:rPr>
                <w:b/>
                <w:bCs/>
                <w:rtl/>
                <w:lang w:bidi="ar-EG"/>
              </w:rPr>
            </w:pPr>
          </w:p>
          <w:p w14:paraId="519DCBA7" w14:textId="77777777" w:rsidR="00253EF4" w:rsidRPr="002B1508" w:rsidRDefault="00253EF4" w:rsidP="00253EF4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  <w:tr w:rsidR="00253EF4" w14:paraId="5DA425E0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D4FC30" w14:textId="77777777" w:rsidR="004259D8" w:rsidRPr="002B1508" w:rsidRDefault="002B1508" w:rsidP="002B1508">
            <w:pPr>
              <w:jc w:val="lowKashida"/>
              <w:rPr>
                <w:b/>
                <w:bCs/>
                <w:lang w:bidi="ar-EG"/>
              </w:rPr>
            </w:pPr>
            <w:r w:rsidRPr="002B1508">
              <w:rPr>
                <w:b/>
                <w:bCs/>
                <w:color w:val="C00000"/>
              </w:rPr>
              <w:t>2.</w:t>
            </w:r>
            <w:r>
              <w:rPr>
                <w:b/>
                <w:bCs/>
                <w:lang w:bidi="ar-EG"/>
              </w:rPr>
              <w:t xml:space="preserve"> </w:t>
            </w:r>
            <w:r w:rsidR="00485562" w:rsidRPr="002B1508">
              <w:rPr>
                <w:b/>
                <w:bCs/>
                <w:lang w:bidi="ar-EG"/>
              </w:rPr>
              <w:t>Scientific Supervision:</w:t>
            </w:r>
          </w:p>
          <w:p w14:paraId="6BDB7854" w14:textId="77777777" w:rsidR="00485562" w:rsidRPr="002B1508" w:rsidRDefault="00485562" w:rsidP="004259D8">
            <w:pPr>
              <w:jc w:val="lowKashida"/>
              <w:rPr>
                <w:sz w:val="20"/>
                <w:szCs w:val="20"/>
                <w:rtl/>
                <w:lang w:bidi="ar-EG"/>
              </w:rPr>
            </w:pPr>
            <w:r w:rsidRPr="002B1508">
              <w:rPr>
                <w:sz w:val="20"/>
                <w:szCs w:val="20"/>
                <w:lang w:bidi="ar-EG"/>
              </w:rPr>
              <w:t xml:space="preserve">(The </w:t>
            </w:r>
            <w:r w:rsidR="004259D8" w:rsidRPr="002B1508">
              <w:rPr>
                <w:sz w:val="20"/>
                <w:szCs w:val="20"/>
                <w:lang w:bidi="ar-EG"/>
              </w:rPr>
              <w:t>regulations</w:t>
            </w:r>
            <w:r w:rsidRPr="002B1508">
              <w:rPr>
                <w:sz w:val="20"/>
                <w:szCs w:val="20"/>
                <w:lang w:bidi="ar-EG"/>
              </w:rPr>
              <w:t xml:space="preserve"> of the selection of the scientific supervisor and his</w:t>
            </w:r>
            <w:r w:rsidR="004259D8" w:rsidRPr="002B1508">
              <w:rPr>
                <w:sz w:val="20"/>
                <w:szCs w:val="20"/>
                <w:lang w:bidi="ar-EG"/>
              </w:rPr>
              <w:t>/her</w:t>
            </w:r>
            <w:r w:rsidRPr="002B1508">
              <w:rPr>
                <w:sz w:val="20"/>
                <w:szCs w:val="20"/>
                <w:lang w:bidi="ar-EG"/>
              </w:rPr>
              <w:t xml:space="preserve"> responsibilities, as well as the procedures/ mechanisms of </w:t>
            </w:r>
            <w:r w:rsidR="004259D8" w:rsidRPr="002B1508">
              <w:rPr>
                <w:sz w:val="20"/>
                <w:szCs w:val="20"/>
                <w:lang w:bidi="ar-EG"/>
              </w:rPr>
              <w:t xml:space="preserve">the </w:t>
            </w:r>
            <w:r w:rsidRPr="002B1508">
              <w:rPr>
                <w:sz w:val="20"/>
                <w:szCs w:val="20"/>
                <w:lang w:bidi="ar-EG"/>
              </w:rPr>
              <w:t>scientific supervision and follow-up)</w:t>
            </w:r>
          </w:p>
        </w:tc>
      </w:tr>
      <w:tr w:rsidR="00253EF4" w14:paraId="79A35728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4DE9D9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  <w:p w14:paraId="3111241E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53EF4" w14:paraId="294488A3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538595" w14:textId="77777777" w:rsidR="00414678" w:rsidRPr="002B1508" w:rsidRDefault="002B1508" w:rsidP="002B1508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B1508">
              <w:rPr>
                <w:b/>
                <w:bCs/>
                <w:color w:val="C00000"/>
              </w:rPr>
              <w:t>3.</w:t>
            </w:r>
            <w:r w:rsidR="004259D8" w:rsidRPr="002B1508">
              <w:rPr>
                <w:rFonts w:asciiTheme="majorBidi" w:hAnsiTheme="majorBidi" w:cstheme="majorBidi"/>
                <w:b/>
                <w:bCs/>
              </w:rPr>
              <w:t>Thesis Defense/Examination</w:t>
            </w:r>
            <w:r w:rsidR="00485562" w:rsidRPr="002B1508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413855E8" w14:textId="77777777" w:rsidR="00485562" w:rsidRPr="002B1508" w:rsidRDefault="00485562" w:rsidP="00C376B3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B1508">
              <w:rPr>
                <w:rFonts w:asciiTheme="majorBidi" w:hAnsiTheme="majorBidi" w:cstheme="majorBidi"/>
                <w:sz w:val="20"/>
                <w:szCs w:val="20"/>
              </w:rPr>
              <w:t>(The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regulations for 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selection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the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defen</w:t>
            </w:r>
            <w:r w:rsidR="00C376B3" w:rsidRPr="002B1508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e/examination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committee and the requirements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to proceed for thesis defense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, the procedures for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defense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and approval of the thesis, and criteria for evaluation of the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thesis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253EF4" w14:paraId="053CB8F6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AA982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85C753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59067F3" w14:textId="77777777" w:rsidR="00253EF4" w:rsidRDefault="00253EF4" w:rsidP="00BB7CDE">
      <w:pPr>
        <w:tabs>
          <w:tab w:val="left" w:pos="1828"/>
        </w:tabs>
        <w:spacing w:before="240" w:after="120"/>
        <w:ind w:right="45"/>
        <w:rPr>
          <w:b/>
          <w:bCs/>
        </w:rPr>
      </w:pPr>
    </w:p>
    <w:p w14:paraId="0FF079B2" w14:textId="77777777" w:rsidR="00C31AA4" w:rsidRPr="00253EF4" w:rsidRDefault="00C31AA4" w:rsidP="00BB7CDE">
      <w:pPr>
        <w:tabs>
          <w:tab w:val="left" w:pos="1828"/>
        </w:tabs>
        <w:spacing w:before="240" w:after="120"/>
        <w:ind w:right="45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 w:rsidRPr="00253EF4"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  <w:t>D. Student Admission and Support:</w:t>
      </w:r>
      <w:bookmarkEnd w:id="10"/>
      <w:bookmarkEnd w:id="11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C31AA4" w14:paraId="265C4563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795FC8" w14:textId="77777777" w:rsidR="00C31AA4" w:rsidRPr="00970092" w:rsidRDefault="00C31AA4" w:rsidP="00BB7CDE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65503A">
              <w:rPr>
                <w:b/>
                <w:bCs/>
              </w:rPr>
              <w:t>A</w:t>
            </w:r>
            <w:r w:rsidR="00054D3B" w:rsidRPr="00054D3B">
              <w:rPr>
                <w:b/>
                <w:bCs/>
              </w:rPr>
              <w:t xml:space="preserve">dmission and </w:t>
            </w:r>
            <w:r w:rsidR="0065503A">
              <w:rPr>
                <w:b/>
                <w:bCs/>
              </w:rPr>
              <w:t>T</w:t>
            </w:r>
            <w:r w:rsidR="00054D3B" w:rsidRPr="00054D3B">
              <w:rPr>
                <w:b/>
                <w:bCs/>
              </w:rPr>
              <w:t>ransfer</w:t>
            </w:r>
            <w:r w:rsidR="0065503A" w:rsidRPr="00970092">
              <w:rPr>
                <w:b/>
                <w:bCs/>
              </w:rPr>
              <w:t xml:space="preserve"> Requirements</w:t>
            </w:r>
            <w:r w:rsidR="00054D3B" w:rsidRPr="00054D3B">
              <w:rPr>
                <w:b/>
                <w:bCs/>
              </w:rPr>
              <w:t xml:space="preserve">, and </w:t>
            </w:r>
            <w:r w:rsidR="00BB7CDE">
              <w:rPr>
                <w:b/>
                <w:bCs/>
              </w:rPr>
              <w:t>Courses</w:t>
            </w:r>
            <w:r w:rsidR="00054D3B" w:rsidRPr="00054D3B">
              <w:rPr>
                <w:b/>
                <w:bCs/>
              </w:rPr>
              <w:t xml:space="preserve"> </w:t>
            </w:r>
            <w:r w:rsidR="0065503A">
              <w:rPr>
                <w:b/>
                <w:bCs/>
              </w:rPr>
              <w:t>E</w:t>
            </w:r>
            <w:r w:rsidR="0065503A" w:rsidRPr="00054D3B">
              <w:rPr>
                <w:b/>
                <w:bCs/>
              </w:rPr>
              <w:t>quivalency</w:t>
            </w:r>
          </w:p>
        </w:tc>
      </w:tr>
      <w:tr w:rsidR="00C31AA4" w14:paraId="3D102EB2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DEB69D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47108219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F5BC37C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E67540C" w14:textId="77777777" w:rsidR="00C31AA4" w:rsidRPr="005418E5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31AA4" w14:paraId="1A61B2C4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DC3071" w14:textId="77777777" w:rsidR="00C31AA4" w:rsidRPr="00391B7C" w:rsidRDefault="00A225AB" w:rsidP="00BD5C2F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2</w:t>
            </w:r>
            <w:r w:rsidR="00C31AA4" w:rsidRPr="00391B7C">
              <w:rPr>
                <w:b/>
                <w:bCs/>
                <w:color w:val="C00000"/>
              </w:rPr>
              <w:t xml:space="preserve">. </w:t>
            </w:r>
            <w:r w:rsidR="00C31AA4" w:rsidRPr="00391B7C">
              <w:rPr>
                <w:b/>
                <w:bCs/>
              </w:rPr>
              <w:t xml:space="preserve">Student Counseling Services </w:t>
            </w:r>
          </w:p>
          <w:p w14:paraId="0A3B275C" w14:textId="77777777" w:rsidR="00C31AA4" w:rsidRPr="006D2C40" w:rsidRDefault="00C31AA4" w:rsidP="00BD5C2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31AA4" w14:paraId="0751325F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13C17A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DF2289B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2E0CA07F" w14:textId="77777777" w:rsidR="00C31AA4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3575E7FA" w14:textId="77777777" w:rsidR="00C31AA4" w:rsidRPr="00AC2588" w:rsidRDefault="00C31AA4" w:rsidP="00BD5C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31AA4" w14:paraId="70B394C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06241A" w14:textId="77777777" w:rsidR="00C31AA4" w:rsidRPr="00391B7C" w:rsidRDefault="00A225AB" w:rsidP="00BD5C2F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3</w:t>
            </w:r>
            <w:r w:rsidR="00C31AA4" w:rsidRPr="00391B7C">
              <w:rPr>
                <w:b/>
                <w:bCs/>
                <w:color w:val="C00000"/>
              </w:rPr>
              <w:t xml:space="preserve">. </w:t>
            </w:r>
            <w:r w:rsidR="00C31AA4" w:rsidRPr="00391B7C">
              <w:rPr>
                <w:b/>
                <w:bCs/>
              </w:rPr>
              <w:t>Support for Special Need Students</w:t>
            </w:r>
          </w:p>
          <w:p w14:paraId="73A3DF1F" w14:textId="77777777" w:rsidR="00C31AA4" w:rsidRPr="00EF44C0" w:rsidRDefault="00C31AA4" w:rsidP="00BD5C2F">
            <w:pPr>
              <w:rPr>
                <w:sz w:val="26"/>
                <w:szCs w:val="26"/>
              </w:rPr>
            </w:pPr>
            <w:r w:rsidRPr="001A7EAF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C31AA4" w14:paraId="7D85E30E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B0EB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2FB5E424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6FFDF877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7D31E0B1" w14:textId="77777777" w:rsidR="00C31AA4" w:rsidRPr="005411AC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14647A90" w14:textId="77777777" w:rsidR="00C31AA4" w:rsidRDefault="00C31AA4" w:rsidP="00C31AA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6DBE9E22" w14:textId="77777777" w:rsidR="002C52AE" w:rsidRPr="00A225AB" w:rsidRDefault="002C52AE" w:rsidP="00A225AB">
      <w:pPr>
        <w:pStyle w:val="Heading1"/>
        <w:rPr>
          <w:color w:val="C00000"/>
          <w:sz w:val="28"/>
          <w:szCs w:val="20"/>
          <w:lang w:bidi="ar-EG"/>
        </w:rPr>
      </w:pPr>
      <w:bookmarkStart w:id="12" w:name="_Toc532159374"/>
      <w:bookmarkStart w:id="13" w:name="_Toc533965611"/>
      <w:r w:rsidRPr="00A225AB">
        <w:rPr>
          <w:color w:val="C00000"/>
          <w:sz w:val="28"/>
          <w:szCs w:val="20"/>
          <w:lang w:bidi="ar-EG"/>
        </w:rPr>
        <w:t>E. Teaching and Administrative Staff</w:t>
      </w:r>
      <w:bookmarkEnd w:id="12"/>
      <w:bookmarkEnd w:id="13"/>
    </w:p>
    <w:p w14:paraId="44C5648E" w14:textId="77777777" w:rsidR="002C52AE" w:rsidRPr="00E41508" w:rsidRDefault="002C52AE" w:rsidP="002C52AE">
      <w:pPr>
        <w:pStyle w:val="ListParagraph"/>
        <w:rPr>
          <w:rFonts w:asciiTheme="majorBidi" w:hAnsiTheme="majorBidi" w:cstheme="majorBidi"/>
          <w:b/>
          <w:bCs/>
          <w:lang w:bidi="ar-EG"/>
        </w:rPr>
      </w:pPr>
    </w:p>
    <w:p w14:paraId="63AF6C22" w14:textId="77777777" w:rsidR="007B44AC" w:rsidRPr="00237881" w:rsidRDefault="002C52AE" w:rsidP="007B44AC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Teaching and Administrative Staff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865"/>
        <w:gridCol w:w="1861"/>
        <w:gridCol w:w="1988"/>
        <w:gridCol w:w="746"/>
        <w:gridCol w:w="736"/>
        <w:gridCol w:w="736"/>
      </w:tblGrid>
      <w:tr w:rsidR="002C52AE" w:rsidRPr="00281E2A" w14:paraId="6C954E84" w14:textId="77777777" w:rsidTr="00FD190B">
        <w:trPr>
          <w:tblHeader/>
        </w:trPr>
        <w:tc>
          <w:tcPr>
            <w:tcW w:w="1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D4384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7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80EE0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37D596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al Requirements / Skills ( if any )</w:t>
            </w:r>
          </w:p>
        </w:tc>
        <w:tc>
          <w:tcPr>
            <w:tcW w:w="22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9B5EF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2C52AE" w:rsidRPr="00281E2A" w14:paraId="5CA0A19B" w14:textId="77777777" w:rsidTr="00FD190B">
        <w:trPr>
          <w:trHeight w:val="240"/>
          <w:tblHeader/>
        </w:trPr>
        <w:tc>
          <w:tcPr>
            <w:tcW w:w="1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F1FCBD" w14:textId="77777777" w:rsidR="002C52AE" w:rsidRPr="00281E2A" w:rsidRDefault="002C52AE" w:rsidP="00BD5C2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79BB7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1AD2FF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11D7526" w14:textId="77777777" w:rsidR="002C52AE" w:rsidRPr="00281E2A" w:rsidRDefault="002C52AE" w:rsidP="00BD5C2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241DF3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9DE9BD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CD83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2C52AE" w:rsidRPr="00281E2A" w14:paraId="7BB768C2" w14:textId="77777777" w:rsidTr="00FD190B">
        <w:trPr>
          <w:trHeight w:val="567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964A46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03EF3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DDF9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84575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0D4E8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8B682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26FCA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384D207F" w14:textId="77777777" w:rsidTr="00FD190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63ACF5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320A69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6400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22262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3DD01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65991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AED5C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79AA8228" w14:textId="77777777" w:rsidTr="00FD190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1E467E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72D28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23A36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025E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3BB5C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B8CA51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63C0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63B57189" w14:textId="77777777" w:rsidTr="00FD190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D5024A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9AF8B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3E9A9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7AAD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111D7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5577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1A6C3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763A4A57" w14:textId="77777777" w:rsidTr="00FD190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2D1779A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ministrative and Supportive Staff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E618D2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3343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7DD0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B83435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B7B21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7F83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22C01C21" w14:textId="77777777" w:rsidTr="00FD190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542EF2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E900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49227B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BCA7C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CF75F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AEA4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B704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3F03F5E1" w14:textId="77777777" w:rsidR="002C52AE" w:rsidRPr="00FD4220" w:rsidRDefault="002C52AE" w:rsidP="002C52AE">
      <w:pPr>
        <w:rPr>
          <w:lang w:bidi="ar-EG"/>
        </w:rPr>
      </w:pPr>
    </w:p>
    <w:p w14:paraId="15FC950E" w14:textId="77777777" w:rsidR="002C52AE" w:rsidRPr="00340FBC" w:rsidRDefault="002C52AE" w:rsidP="002C52AE">
      <w:pPr>
        <w:rPr>
          <w:b/>
          <w:bCs/>
        </w:rPr>
      </w:pPr>
      <w:r w:rsidRPr="00340FBC">
        <w:rPr>
          <w:b/>
          <w:bCs/>
          <w:color w:val="C00000"/>
        </w:rPr>
        <w:t xml:space="preserve">2. </w:t>
      </w:r>
      <w:r w:rsidRPr="00340FBC">
        <w:rPr>
          <w:b/>
          <w:bCs/>
        </w:rPr>
        <w:t xml:space="preserve">Professional Development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C52AE" w14:paraId="43720F2F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EEE52C" w14:textId="77777777" w:rsidR="002C52AE" w:rsidRPr="00E17BF9" w:rsidRDefault="002C52AE" w:rsidP="00A35371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 xml:space="preserve">2.1 </w:t>
            </w:r>
            <w:r w:rsidRPr="00E17BF9">
              <w:rPr>
                <w:b/>
                <w:bCs/>
              </w:rPr>
              <w:t xml:space="preserve">Orientation </w:t>
            </w:r>
            <w:r w:rsidR="00A35371">
              <w:rPr>
                <w:b/>
                <w:bCs/>
              </w:rPr>
              <w:t xml:space="preserve">for </w:t>
            </w:r>
            <w:r w:rsidRPr="00E17BF9">
              <w:rPr>
                <w:b/>
                <w:bCs/>
              </w:rPr>
              <w:t xml:space="preserve">New </w:t>
            </w:r>
            <w:r>
              <w:rPr>
                <w:b/>
                <w:bCs/>
              </w:rPr>
              <w:t>T</w:t>
            </w:r>
            <w:r w:rsidRPr="00E17BF9">
              <w:rPr>
                <w:b/>
                <w:bCs/>
              </w:rPr>
              <w:t xml:space="preserve">eaching </w:t>
            </w:r>
            <w:r>
              <w:rPr>
                <w:b/>
                <w:bCs/>
              </w:rPr>
              <w:t>S</w:t>
            </w:r>
            <w:r w:rsidRPr="00E17BF9">
              <w:rPr>
                <w:b/>
                <w:bCs/>
              </w:rPr>
              <w:t xml:space="preserve">taff </w:t>
            </w:r>
          </w:p>
          <w:p w14:paraId="08DA8D79" w14:textId="77777777" w:rsidR="002C52AE" w:rsidRPr="00E17BF9" w:rsidRDefault="002C52AE" w:rsidP="00BD5C2F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part-time teaching staff </w:t>
            </w:r>
          </w:p>
        </w:tc>
      </w:tr>
      <w:tr w:rsidR="002C52AE" w14:paraId="62FD72E7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D48B5" w14:textId="77777777" w:rsidR="002C52AE" w:rsidRDefault="002C52AE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D9AF7EF" w14:textId="77777777" w:rsidR="002C52AE" w:rsidRDefault="002C52AE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7D265DCB" w14:textId="77777777" w:rsidR="00FD190B" w:rsidRDefault="00FD190B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43E92A02" w14:textId="77777777" w:rsidR="002C52AE" w:rsidRPr="005418E5" w:rsidRDefault="002C52AE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2C52AE" w14:paraId="0177CA6B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2E0280" w14:textId="77777777" w:rsidR="002C52AE" w:rsidRPr="00E17BF9" w:rsidRDefault="002C52AE" w:rsidP="00BD5C2F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 xml:space="preserve">2.2 </w:t>
            </w:r>
            <w:r w:rsidRPr="00E17BF9">
              <w:rPr>
                <w:b/>
                <w:bCs/>
              </w:rPr>
              <w:t xml:space="preserve">Professional Development for </w:t>
            </w:r>
            <w:r>
              <w:rPr>
                <w:b/>
                <w:bCs/>
              </w:rPr>
              <w:t>T</w:t>
            </w:r>
            <w:r w:rsidRPr="00E17BF9">
              <w:rPr>
                <w:b/>
                <w:bCs/>
              </w:rPr>
              <w:t xml:space="preserve">eaching </w:t>
            </w:r>
            <w:r>
              <w:rPr>
                <w:b/>
                <w:bCs/>
              </w:rPr>
              <w:t>S</w:t>
            </w:r>
            <w:r w:rsidRPr="00E17BF9">
              <w:rPr>
                <w:b/>
                <w:bCs/>
              </w:rPr>
              <w:t>taff</w:t>
            </w:r>
          </w:p>
          <w:p w14:paraId="7022C8A1" w14:textId="77777777" w:rsidR="002C52AE" w:rsidRPr="00E17BF9" w:rsidRDefault="002C52AE" w:rsidP="00BD5C2F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 academic and professional development of teaching staff (</w:t>
            </w:r>
            <w:r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earning strategies, learning outcomes assessment, professional development</w:t>
            </w:r>
            <w:r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2C52AE" w14:paraId="2C45042E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D1D25" w14:textId="77777777" w:rsidR="002C52AE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5741014" w14:textId="77777777" w:rsidR="002C52AE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099830A" w14:textId="77777777" w:rsidR="002C52AE" w:rsidRPr="005411AC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EBE219D" w14:textId="77777777" w:rsidR="002C52AE" w:rsidRDefault="002C52AE" w:rsidP="002C52AE">
      <w:pPr>
        <w:rPr>
          <w:lang w:bidi="ar-EG"/>
        </w:rPr>
      </w:pPr>
    </w:p>
    <w:p w14:paraId="0F1C7A20" w14:textId="77777777" w:rsidR="008B35AD" w:rsidRDefault="008B35AD" w:rsidP="00C93FE3">
      <w:pPr>
        <w:ind w:right="43"/>
        <w:rPr>
          <w:rFonts w:asciiTheme="majorBidi" w:hAnsiTheme="majorBidi" w:cstheme="majorBidi"/>
          <w:i/>
          <w:iCs/>
          <w:sz w:val="20"/>
          <w:szCs w:val="20"/>
        </w:rPr>
      </w:pPr>
    </w:p>
    <w:p w14:paraId="5285DB4A" w14:textId="77777777" w:rsidR="00020CA1" w:rsidRPr="009F604A" w:rsidRDefault="00020CA1" w:rsidP="00020CA1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4" w:name="_Toc532159375"/>
      <w:bookmarkStart w:id="15" w:name="_Toc53396561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 Learning Resources, Facilities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,</w:t>
      </w: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Equipment</w:t>
      </w:r>
      <w:bookmarkEnd w:id="14"/>
      <w:bookmarkEnd w:id="15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20CA1" w14:paraId="4F1F3CC2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43A9287" w14:textId="77777777" w:rsidR="00020CA1" w:rsidRPr="009F604A" w:rsidRDefault="00020CA1" w:rsidP="00BD5C2F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Pr="009F604A">
              <w:rPr>
                <w:b/>
                <w:bCs/>
              </w:rPr>
              <w:t xml:space="preserve">Learning Resources. </w:t>
            </w:r>
          </w:p>
          <w:p w14:paraId="06142D6C" w14:textId="77777777" w:rsidR="00020CA1" w:rsidRPr="001D2CAA" w:rsidRDefault="00A35371" w:rsidP="00A35371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es and Procedure</w:t>
            </w:r>
            <w:r w:rsidR="00020CA1" w:rsidRPr="001D2CAA">
              <w:rPr>
                <w:sz w:val="20"/>
                <w:szCs w:val="20"/>
              </w:rPr>
              <w:t xml:space="preserve"> </w:t>
            </w:r>
            <w:r w:rsidR="00020CA1">
              <w:rPr>
                <w:sz w:val="20"/>
                <w:szCs w:val="20"/>
              </w:rPr>
              <w:t>for</w:t>
            </w:r>
            <w:r w:rsidR="00020CA1" w:rsidRPr="001D2CAA">
              <w:rPr>
                <w:sz w:val="20"/>
                <w:szCs w:val="20"/>
              </w:rPr>
              <w:t xml:space="preserve"> providing</w:t>
            </w:r>
            <w:r w:rsidR="00020CA1">
              <w:rPr>
                <w:sz w:val="20"/>
                <w:szCs w:val="20"/>
              </w:rPr>
              <w:t xml:space="preserve"> and quality assurance of learning resources </w:t>
            </w:r>
            <w:r w:rsidR="00020CA1" w:rsidRPr="001D2CAA">
              <w:rPr>
                <w:sz w:val="20"/>
                <w:szCs w:val="20"/>
              </w:rPr>
              <w:t>(</w:t>
            </w:r>
            <w:r w:rsidR="00020CA1">
              <w:rPr>
                <w:sz w:val="20"/>
                <w:szCs w:val="20"/>
              </w:rPr>
              <w:t>t</w:t>
            </w:r>
            <w:r w:rsidR="00020CA1" w:rsidRPr="001D2CAA">
              <w:rPr>
                <w:sz w:val="20"/>
                <w:szCs w:val="20"/>
              </w:rPr>
              <w:t>extbooks, referenc</w:t>
            </w:r>
            <w:r w:rsidR="00020CA1">
              <w:rPr>
                <w:sz w:val="20"/>
                <w:szCs w:val="20"/>
              </w:rPr>
              <w:t>es</w:t>
            </w:r>
            <w:r w:rsidR="00020CA1" w:rsidRPr="001D2CAA">
              <w:rPr>
                <w:sz w:val="20"/>
                <w:szCs w:val="20"/>
              </w:rPr>
              <w:t xml:space="preserve"> and other resource material</w:t>
            </w:r>
            <w:r w:rsidR="00020CA1">
              <w:rPr>
                <w:sz w:val="20"/>
                <w:szCs w:val="20"/>
              </w:rPr>
              <w:t>s</w:t>
            </w:r>
            <w:r w:rsidR="00020CA1" w:rsidRPr="001D2CAA">
              <w:rPr>
                <w:sz w:val="20"/>
                <w:szCs w:val="20"/>
              </w:rPr>
              <w:t xml:space="preserve">, including electronic and web-based </w:t>
            </w:r>
            <w:r w:rsidR="00020CA1" w:rsidRPr="00C60E6F">
              <w:rPr>
                <w:sz w:val="20"/>
                <w:szCs w:val="20"/>
              </w:rPr>
              <w:t>resources, etc</w:t>
            </w:r>
            <w:r w:rsidR="00020CA1" w:rsidRPr="001D2CAA">
              <w:rPr>
                <w:sz w:val="20"/>
                <w:szCs w:val="20"/>
              </w:rPr>
              <w:t>.)</w:t>
            </w:r>
          </w:p>
        </w:tc>
      </w:tr>
      <w:tr w:rsidR="00020CA1" w14:paraId="0868EF53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6AC4FA" w14:textId="77777777" w:rsidR="00020CA1" w:rsidRDefault="00020CA1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713973E" w14:textId="77777777" w:rsidR="00020CA1" w:rsidRDefault="00020CA1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59DF912" w14:textId="77777777" w:rsidR="00020CA1" w:rsidRPr="005418E5" w:rsidRDefault="00020CA1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20CA1" w14:paraId="1D6989A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CB1F714" w14:textId="77777777" w:rsidR="00020CA1" w:rsidRPr="00DC6763" w:rsidRDefault="00020CA1" w:rsidP="00BD5C2F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Pr="00DC6763">
              <w:rPr>
                <w:b/>
                <w:bCs/>
              </w:rPr>
              <w:t>Facilities and Equipment</w:t>
            </w:r>
          </w:p>
          <w:p w14:paraId="12608F63" w14:textId="77777777" w:rsidR="00020CA1" w:rsidRPr="00381816" w:rsidRDefault="00A35371" w:rsidP="00BD5C2F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sz w:val="20"/>
                <w:szCs w:val="20"/>
              </w:rPr>
              <w:t>Policies and Procedure</w:t>
            </w:r>
            <w:r w:rsidRPr="001D2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>
              <w:rPr>
                <w:sz w:val="20"/>
                <w:szCs w:val="20"/>
              </w:rPr>
              <w:t xml:space="preserve"> and quality assurance of </w:t>
            </w:r>
            <w:r w:rsidRPr="00A35371">
              <w:rPr>
                <w:sz w:val="20"/>
                <w:szCs w:val="20"/>
              </w:rPr>
              <w:t xml:space="preserve">Facilities and Equipment </w:t>
            </w:r>
            <w:r w:rsidR="00020CA1" w:rsidRPr="00A35371">
              <w:rPr>
                <w:sz w:val="20"/>
                <w:szCs w:val="20"/>
              </w:rPr>
              <w:t>(Library</w:t>
            </w:r>
            <w:r w:rsidR="00020CA1" w:rsidRPr="00381816">
              <w:rPr>
                <w:sz w:val="20"/>
                <w:szCs w:val="20"/>
              </w:rPr>
              <w:t>, laboratories, medical facilities, classrooms</w:t>
            </w:r>
            <w:r w:rsidR="00020CA1" w:rsidRPr="00C60E6F">
              <w:rPr>
                <w:sz w:val="20"/>
                <w:szCs w:val="20"/>
              </w:rPr>
              <w:t>, etc.).</w:t>
            </w:r>
          </w:p>
        </w:tc>
      </w:tr>
      <w:tr w:rsidR="00020CA1" w14:paraId="01BB4EC5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D1B5F5" w14:textId="77777777" w:rsidR="00020CA1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2C3E7B5B" w14:textId="77777777" w:rsidR="00020CA1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740F1591" w14:textId="77777777" w:rsidR="00020CA1" w:rsidRPr="000071F9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20CA1" w14:paraId="14816AAC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C98F0C" w14:textId="77777777" w:rsidR="00020CA1" w:rsidRPr="00DC6763" w:rsidRDefault="00020CA1" w:rsidP="00BD5C2F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t xml:space="preserve">3. </w:t>
            </w:r>
            <w:r w:rsidRPr="00DC6763">
              <w:rPr>
                <w:b/>
                <w:bCs/>
              </w:rPr>
              <w:t>Arrangements to Maintain a Healthy and Safe Environment</w:t>
            </w:r>
            <w:r w:rsidRPr="00DC6763">
              <w:rPr>
                <w:b/>
                <w:bCs/>
                <w:sz w:val="26"/>
                <w:szCs w:val="26"/>
              </w:rPr>
              <w:t xml:space="preserve"> </w:t>
            </w:r>
            <w:r w:rsidRPr="00DC6763">
              <w:rPr>
                <w:sz w:val="20"/>
                <w:szCs w:val="20"/>
              </w:rPr>
              <w:t>(According to the nature of the program  )</w:t>
            </w:r>
          </w:p>
        </w:tc>
      </w:tr>
      <w:tr w:rsidR="00020CA1" w14:paraId="285D77B7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61281" w14:textId="77777777" w:rsidR="00020CA1" w:rsidRDefault="00020CA1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C60BB23" w14:textId="77777777" w:rsidR="00020CA1" w:rsidRDefault="00020CA1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5F80ED2" w14:textId="77777777" w:rsidR="00020CA1" w:rsidRPr="005411AC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C670C3" w14:textId="77777777" w:rsidR="00C93FE3" w:rsidRDefault="00C93FE3" w:rsidP="00C93FE3">
      <w:pPr>
        <w:pStyle w:val="Footer"/>
        <w:ind w:right="43"/>
        <w:jc w:val="both"/>
        <w:rPr>
          <w:rFonts w:asciiTheme="majorBidi" w:hAnsiTheme="majorBidi" w:cstheme="majorBidi"/>
          <w:sz w:val="22"/>
          <w:szCs w:val="22"/>
          <w:lang w:bidi="ar-EG"/>
        </w:rPr>
      </w:pPr>
    </w:p>
    <w:p w14:paraId="6BE0B50A" w14:textId="77777777" w:rsidR="00180556" w:rsidRPr="00EC6DA4" w:rsidRDefault="00180556" w:rsidP="00180556">
      <w:pPr>
        <w:pStyle w:val="Heading1"/>
        <w:rPr>
          <w:color w:val="C00000"/>
          <w:sz w:val="28"/>
          <w:szCs w:val="28"/>
          <w:lang w:bidi="ar-EG"/>
        </w:rPr>
      </w:pPr>
      <w:bookmarkStart w:id="16" w:name="_Toc532159376"/>
      <w:bookmarkStart w:id="17" w:name="_Toc533965613"/>
      <w:r>
        <w:rPr>
          <w:color w:val="C00000"/>
          <w:sz w:val="28"/>
          <w:szCs w:val="28"/>
          <w:lang w:bidi="ar-EG"/>
        </w:rPr>
        <w:t>G</w:t>
      </w:r>
      <w:r w:rsidRPr="00EC6DA4">
        <w:rPr>
          <w:color w:val="C00000"/>
          <w:sz w:val="28"/>
          <w:szCs w:val="28"/>
          <w:lang w:bidi="ar-EG"/>
        </w:rPr>
        <w:t>. Program Management and Regulations</w:t>
      </w:r>
      <w:bookmarkEnd w:id="16"/>
      <w:bookmarkEnd w:id="17"/>
      <w:r w:rsidRPr="00EC6DA4">
        <w:rPr>
          <w:color w:val="C00000"/>
          <w:sz w:val="28"/>
          <w:szCs w:val="28"/>
          <w:lang w:bidi="ar-EG"/>
        </w:rPr>
        <w:t xml:space="preserve"> </w:t>
      </w:r>
    </w:p>
    <w:p w14:paraId="268E366C" w14:textId="77777777" w:rsidR="00180556" w:rsidRPr="001B6D5E" w:rsidRDefault="00180556" w:rsidP="00180556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180556" w14:paraId="52F8671E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CA9564" w14:textId="77777777" w:rsidR="00180556" w:rsidRPr="00055247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4ED1F418" w14:textId="77777777" w:rsidR="00180556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678E2398" w14:textId="77777777" w:rsidR="00180556" w:rsidRPr="002A183E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including board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mmittees</w:t>
            </w:r>
            <w:r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180556" w14:paraId="6E2B551C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98CF21" w14:textId="77777777" w:rsidR="00180556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74EE7AC" w14:textId="77777777" w:rsidR="00180556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91AA4A6" w14:textId="77777777" w:rsidR="00180556" w:rsidRPr="005A25B7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80556" w14:paraId="294DAD0D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6D0717" w14:textId="77777777" w:rsidR="00180556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5B7714">
              <w:rPr>
                <w:rFonts w:asciiTheme="majorBidi" w:hAnsiTheme="majorBidi" w:cstheme="majorBidi"/>
                <w:b/>
                <w:bCs/>
              </w:rPr>
              <w:t>takeholde</w:t>
            </w:r>
            <w:r w:rsidRPr="002B1508">
              <w:rPr>
                <w:rFonts w:asciiTheme="majorBidi" w:hAnsiTheme="majorBidi" w:cstheme="majorBidi"/>
                <w:b/>
                <w:bCs/>
              </w:rPr>
              <w:t>rs</w:t>
            </w:r>
            <w:r w:rsidR="00414678" w:rsidRPr="002B1508">
              <w:rPr>
                <w:rFonts w:asciiTheme="majorBidi" w:hAnsiTheme="majorBidi" w:cstheme="majorBidi"/>
                <w:b/>
                <w:bCs/>
              </w:rPr>
              <w:t>’</w:t>
            </w:r>
            <w:r w:rsidRPr="005B771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64B5B0D4" w14:textId="77777777" w:rsidR="00180556" w:rsidRPr="002A183E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escribe the representation and involvement of stakeholder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180556" w14:paraId="4D331645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4A51D" w14:textId="77777777" w:rsidR="00180556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B6F17C2" w14:textId="77777777" w:rsidR="00180556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FEF5F97" w14:textId="77777777" w:rsidR="00180556" w:rsidRPr="005411AC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80556" w14:paraId="48226C79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BEA3CFE" w14:textId="77777777" w:rsidR="00180556" w:rsidRPr="00466EEA" w:rsidRDefault="00180556" w:rsidP="00BD5C2F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Regulations</w:t>
            </w:r>
          </w:p>
          <w:p w14:paraId="2432B3A4" w14:textId="77777777" w:rsidR="00180556" w:rsidRPr="001B42CB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a list of related program regulations, including their link to online version: admission, study and exams, recruitment, </w:t>
            </w:r>
            <w:r w:rsidRPr="00A3537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ppeals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and complaint regulations, etc.)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180556" w14:paraId="6D9619CF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84C40" w14:textId="77777777" w:rsidR="00180556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2821B7A" w14:textId="77777777" w:rsidR="00180556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464E446" w14:textId="77777777" w:rsidR="00180556" w:rsidRPr="00ED4294" w:rsidRDefault="00180556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6905DF" w14:textId="77777777" w:rsidR="00180556" w:rsidRDefault="00180556" w:rsidP="00180556"/>
    <w:p w14:paraId="0213169B" w14:textId="77777777" w:rsidR="00FD190B" w:rsidRDefault="00FD190B" w:rsidP="00D3233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8" w:name="_Toc532159377"/>
      <w:bookmarkStart w:id="19" w:name="_Toc533965614"/>
    </w:p>
    <w:p w14:paraId="3156DC93" w14:textId="77777777" w:rsidR="00FD190B" w:rsidRDefault="00FD190B" w:rsidP="00D3233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6C58C9F2" w14:textId="77777777" w:rsidR="00D32333" w:rsidRPr="00B14F0A" w:rsidRDefault="00D32333" w:rsidP="00D32333">
      <w:pPr>
        <w:pStyle w:val="Heading1"/>
        <w:rPr>
          <w:rFonts w:asciiTheme="majorBidi" w:hAnsiTheme="majorBidi" w:cstheme="majorBidi"/>
          <w:color w:val="FF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Program Quality </w:t>
      </w:r>
      <w:r w:rsidRPr="009619F7">
        <w:rPr>
          <w:rFonts w:asciiTheme="majorBidi" w:hAnsiTheme="majorBidi" w:cstheme="majorBidi"/>
          <w:color w:val="C00000"/>
          <w:sz w:val="28"/>
          <w:szCs w:val="20"/>
          <w:lang w:bidi="ar-EG"/>
        </w:rPr>
        <w:t>Assurance</w:t>
      </w:r>
      <w:bookmarkEnd w:id="18"/>
      <w:bookmarkEnd w:id="19"/>
      <w:r w:rsidRPr="00B14F0A">
        <w:rPr>
          <w:rFonts w:asciiTheme="majorBidi" w:hAnsiTheme="majorBidi" w:cstheme="majorBidi"/>
          <w:color w:val="FF0000"/>
          <w:sz w:val="28"/>
          <w:szCs w:val="20"/>
          <w:lang w:bidi="ar-EG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D32333" w:rsidRPr="002A183E" w14:paraId="13B1C132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4831E4" w14:textId="77777777" w:rsidR="00D32333" w:rsidRPr="00DE1605" w:rsidRDefault="00D32333" w:rsidP="00BD5C2F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rogram Quality Assurance System</w:t>
            </w:r>
          </w:p>
          <w:p w14:paraId="5DAEBDBC" w14:textId="77777777" w:rsidR="00D32333" w:rsidRPr="00C83B41" w:rsidRDefault="00D32333" w:rsidP="00BD5C2F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online link to quality assurance manual </w:t>
            </w:r>
          </w:p>
        </w:tc>
      </w:tr>
      <w:tr w:rsidR="00D32333" w:rsidRPr="005418E5" w14:paraId="2D261F34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4D6439" w14:textId="77777777" w:rsidR="00D32333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250A9602" w14:textId="77777777" w:rsidR="00D32333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22298027" w14:textId="77777777" w:rsidR="00D32333" w:rsidRPr="00ED6BB0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D32333" w:rsidRPr="005418E5" w14:paraId="363177E3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87C8DC" w14:textId="77777777" w:rsidR="00D32333" w:rsidRPr="00EF6AB5" w:rsidRDefault="00D32333" w:rsidP="00BD5C2F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Pr="00EF6AB5">
              <w:rPr>
                <w:rStyle w:val="Heading2Char"/>
              </w:rPr>
              <w:t>Program Quality Monitoring Procedures</w:t>
            </w:r>
          </w:p>
        </w:tc>
      </w:tr>
      <w:tr w:rsidR="00D32333" w:rsidRPr="005418E5" w14:paraId="02E123AD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D122BF" w14:textId="77777777" w:rsidR="00D32333" w:rsidRDefault="00D32333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C2EC6B6" w14:textId="77777777" w:rsidR="00D32333" w:rsidRDefault="00D32333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98A1F57" w14:textId="77777777" w:rsidR="00D32333" w:rsidRPr="00ED6BB0" w:rsidRDefault="00D32333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D32333" w:rsidRPr="002A183E" w14:paraId="4ADE986E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2259E0" w14:textId="77777777" w:rsidR="00D32333" w:rsidRPr="00EF6AB5" w:rsidRDefault="00D32333" w:rsidP="00BD5C2F">
            <w:pPr>
              <w:rPr>
                <w:rStyle w:val="Heading2Char"/>
              </w:rPr>
            </w:pPr>
            <w:r w:rsidRPr="007E4487">
              <w:rPr>
                <w:b/>
                <w:bCs/>
                <w:color w:val="C00000"/>
              </w:rPr>
              <w:t>3.</w:t>
            </w:r>
            <w:r w:rsidRPr="007E4487">
              <w:rPr>
                <w:b/>
                <w:bCs/>
              </w:rPr>
              <w:t xml:space="preserve"> Arrangements</w:t>
            </w:r>
            <w:r w:rsidRPr="00283C06">
              <w:rPr>
                <w:b/>
                <w:bCs/>
              </w:rPr>
              <w:t xml:space="preserve"> to Monitor Quality of Courses Taught by other Departments.</w:t>
            </w:r>
          </w:p>
        </w:tc>
      </w:tr>
      <w:tr w:rsidR="00D32333" w:rsidRPr="005411AC" w14:paraId="5ECAD1E9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8A8B53" w14:textId="77777777" w:rsidR="00D32333" w:rsidRDefault="00D32333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60FE769" w14:textId="77777777" w:rsidR="00D32333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3B2D9571" w14:textId="77777777" w:rsidR="00D32333" w:rsidRPr="005411AC" w:rsidRDefault="00D32333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32333" w:rsidRPr="005411AC" w14:paraId="2EEB27E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3CAE3" w14:textId="77777777" w:rsidR="00D32333" w:rsidRPr="00ED4294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Pr="00876807">
              <w:rPr>
                <w:b/>
                <w:bCs/>
              </w:rPr>
              <w:t xml:space="preserve"> Arrangements Used to Ensure the Consistency between Main Campus and Branches</w:t>
            </w:r>
            <w:r w:rsidRPr="009F273E">
              <w:rPr>
                <w:rFonts w:asciiTheme="majorBidi" w:hAnsiTheme="majorBidi" w:cstheme="majorBidi"/>
              </w:rPr>
              <w:t xml:space="preserve"> </w:t>
            </w:r>
            <w:r w:rsidRPr="00D045FE">
              <w:rPr>
                <w:rFonts w:asciiTheme="majorBidi" w:hAnsiTheme="majorBidi" w:cstheme="majorBidi"/>
                <w:sz w:val="20"/>
                <w:szCs w:val="20"/>
              </w:rPr>
              <w:t>(including male and female sections)</w:t>
            </w:r>
          </w:p>
        </w:tc>
      </w:tr>
      <w:tr w:rsidR="00D32333" w:rsidRPr="005411AC" w14:paraId="001E4B07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65AC2C" w14:textId="77777777" w:rsidR="00D32333" w:rsidRDefault="00D32333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D8AC7C2" w14:textId="77777777" w:rsidR="00D32333" w:rsidRPr="00ED4294" w:rsidRDefault="00D32333" w:rsidP="00BD5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32333" w:rsidRPr="002A183E" w14:paraId="61305175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2530EE3D" w14:textId="77777777" w:rsidR="00D32333" w:rsidRPr="000150E5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Pr="0091767D">
              <w:rPr>
                <w:color w:val="C00000"/>
              </w:rPr>
              <w:t xml:space="preserve"> </w:t>
            </w:r>
            <w:r w:rsidRPr="00D514A5">
              <w:rPr>
                <w:rStyle w:val="Heading2Char"/>
              </w:rPr>
              <w:t>Arrangements to Apply the Institutional Regulations Governing the Educational and Research Partnerships</w:t>
            </w:r>
            <w:r w:rsidRPr="00D514A5">
              <w:rPr>
                <w:rFonts w:asciiTheme="majorBidi" w:hAnsiTheme="majorBidi" w:cstheme="majorBidi"/>
              </w:rPr>
              <w:t xml:space="preserve"> </w:t>
            </w:r>
            <w:r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D32333" w:rsidRPr="002A183E" w14:paraId="77227D21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B1DFAE" w14:textId="77777777" w:rsidR="00D32333" w:rsidRDefault="00D32333" w:rsidP="00BD5C2F">
            <w:pPr>
              <w:jc w:val="lowKashida"/>
              <w:rPr>
                <w:color w:val="C00000"/>
              </w:rPr>
            </w:pPr>
          </w:p>
          <w:p w14:paraId="63DED872" w14:textId="77777777" w:rsidR="00D32333" w:rsidRPr="0091767D" w:rsidRDefault="00D32333" w:rsidP="00BD5C2F">
            <w:pPr>
              <w:jc w:val="lowKashida"/>
              <w:rPr>
                <w:color w:val="C00000"/>
              </w:rPr>
            </w:pPr>
          </w:p>
        </w:tc>
      </w:tr>
      <w:tr w:rsidR="00D32333" w:rsidRPr="002A183E" w14:paraId="5CE26422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1275487" w14:textId="77777777" w:rsidR="00D32333" w:rsidRPr="0091767D" w:rsidRDefault="00D32333" w:rsidP="00BD5C2F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6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>Assessment Plan for Program Learning Outcomes (PLOs), and Mechanisms of Using its Results in the Development Processes</w:t>
            </w:r>
          </w:p>
        </w:tc>
      </w:tr>
      <w:tr w:rsidR="00D32333" w:rsidRPr="00ED4294" w14:paraId="0BE0D273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842D1" w14:textId="77777777" w:rsidR="00D32333" w:rsidRDefault="00D32333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479848C2" w14:textId="77777777" w:rsidR="00D32333" w:rsidRDefault="00D32333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382C05A1" w14:textId="77777777" w:rsidR="00D32333" w:rsidRPr="00ED4294" w:rsidRDefault="00D32333" w:rsidP="00BD5C2F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4AF63AE7" w14:textId="77777777" w:rsidR="00CA2F19" w:rsidRDefault="00CA2F19" w:rsidP="00D14002">
      <w:pPr>
        <w:rPr>
          <w:b/>
          <w:bCs/>
          <w:color w:val="C00000"/>
        </w:rPr>
      </w:pPr>
    </w:p>
    <w:p w14:paraId="633E8170" w14:textId="77777777" w:rsidR="00D14002" w:rsidRPr="00E26C96" w:rsidRDefault="002130B0" w:rsidP="00D14002">
      <w:pPr>
        <w:rPr>
          <w:b/>
          <w:bCs/>
        </w:rPr>
      </w:pPr>
      <w:r w:rsidRPr="00E26C96">
        <w:rPr>
          <w:b/>
          <w:bCs/>
          <w:color w:val="C00000"/>
        </w:rPr>
        <w:t xml:space="preserve">7. </w:t>
      </w:r>
      <w:r w:rsidR="00D14002" w:rsidRPr="00A35371">
        <w:rPr>
          <w:b/>
          <w:bCs/>
        </w:rPr>
        <w:t>Evaluation of Program Quality Matrix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544"/>
        <w:gridCol w:w="2449"/>
        <w:gridCol w:w="2443"/>
      </w:tblGrid>
      <w:tr w:rsidR="002130B0" w:rsidRPr="00E41508" w14:paraId="3F0A0C98" w14:textId="77777777" w:rsidTr="00FD190B">
        <w:trPr>
          <w:tblHeader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F89780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2ED90655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pects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D4B608" w14:textId="77777777" w:rsidR="002130B0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395831DD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Sources</w:t>
            </w:r>
            <w:r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4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7DC6C7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F3F6B73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2130B0" w:rsidRPr="00E41508" w14:paraId="4D9CC0A4" w14:textId="77777777" w:rsidTr="00FD190B">
        <w:tc>
          <w:tcPr>
            <w:tcW w:w="24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F91F9C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277FD0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C5F1D9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FFDBB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25B187D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1972028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B96A6E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34FE3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A42C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62CEC40C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B4329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04D61D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9716E3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D55E212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54998F20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143F5C6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38789C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C77BDAE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8B4A13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7335169A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1497CB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10001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DF644A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8175C1A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7E5521D0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6B104E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154484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F263CE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EBA63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688A7CE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FF167C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0E588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4663550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181FD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27339E2E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3E5B4A8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50609B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96F06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916DF2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1B0CA0D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480635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22DB46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42D2DD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2A04F3D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E823A9B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Areas/Aspec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leadership, effectiveness of teaching &amp; assessment, learning resources, partnerships, etc.)</w:t>
      </w:r>
    </w:p>
    <w:p w14:paraId="750F2D7D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Source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tudents, graduates, alumni, faculty, program leaders, administrative staff, employers, independent reviewers, and others (specify)</w:t>
      </w:r>
    </w:p>
    <w:p w14:paraId="625104CD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M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Surveys, interviews, visits, etc.)</w:t>
      </w:r>
    </w:p>
    <w:p w14:paraId="593217FE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T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71CF5E36" w14:textId="77777777" w:rsidR="00FD190B" w:rsidRDefault="00FD190B" w:rsidP="002130B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3B5E2FE2" w14:textId="77777777" w:rsidR="00FD190B" w:rsidRDefault="00FD190B" w:rsidP="002130B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275FCB18" w14:textId="77777777" w:rsidR="002130B0" w:rsidRPr="00C71959" w:rsidRDefault="002130B0" w:rsidP="002130B0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Pr="00C71959">
        <w:rPr>
          <w:b/>
          <w:bCs/>
        </w:rPr>
        <w:t>Program KPIs*</w:t>
      </w:r>
    </w:p>
    <w:p w14:paraId="20FF10F7" w14:textId="77777777" w:rsidR="002130B0" w:rsidRDefault="002130B0" w:rsidP="002130B0">
      <w:pPr>
        <w:rPr>
          <w:lang w:bidi="ar-EG"/>
        </w:rPr>
      </w:pPr>
      <w:r>
        <w:rPr>
          <w:lang w:bidi="ar-EG"/>
        </w:rPr>
        <w:t>The period to achieve the target ( ......... ) year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938"/>
        <w:gridCol w:w="2593"/>
        <w:gridCol w:w="1219"/>
        <w:gridCol w:w="2103"/>
        <w:gridCol w:w="2101"/>
      </w:tblGrid>
      <w:tr w:rsidR="002130B0" w:rsidRPr="0085472D" w14:paraId="7F493852" w14:textId="77777777" w:rsidTr="00FD190B">
        <w:trPr>
          <w:trHeight w:val="486"/>
          <w:tblHeader/>
        </w:trPr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3AA4E0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D41AB7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11A357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B417AC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6FCFDDF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A42C6D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2130B0" w:rsidRPr="0085472D" w14:paraId="0D4B6255" w14:textId="77777777" w:rsidTr="00FD190B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02A31E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387D2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26376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2285C8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72BFC0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32E36A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644E3201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07FE12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AAABF0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930741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E8A263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E84759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E05EC7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5AE701B9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E12BDA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1BB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02D4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F6931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5314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2EFF71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2A30B6E7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3A0446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2EB1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C290C6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638E296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F59424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E50509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23D904A4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E59409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6CE81F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811D8B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FB383BA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D1469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8E0EC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7ADA4DAA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93CB16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E2FE1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3A457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87DE4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366B01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7E56F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23E2651A" w14:textId="77777777" w:rsidR="002130B0" w:rsidRDefault="002130B0" w:rsidP="002130B0">
      <w:pPr>
        <w:pStyle w:val="Footer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including KPIs required by NCAAA </w:t>
      </w:r>
    </w:p>
    <w:p w14:paraId="3F4D511D" w14:textId="77777777" w:rsidR="00C93FE3" w:rsidRDefault="00C93FE3" w:rsidP="00C93FE3">
      <w:pPr>
        <w:rPr>
          <w:rFonts w:asciiTheme="majorBidi" w:hAnsiTheme="majorBidi" w:cstheme="majorBidi"/>
        </w:rPr>
      </w:pPr>
    </w:p>
    <w:p w14:paraId="142DA7FE" w14:textId="77777777" w:rsidR="00955F45" w:rsidRPr="00E41508" w:rsidRDefault="00955F45" w:rsidP="00955F45">
      <w:pPr>
        <w:rPr>
          <w:rFonts w:asciiTheme="majorBidi" w:hAnsiTheme="majorBidi" w:cstheme="majorBidi"/>
          <w:b/>
          <w:bCs/>
          <w:lang w:bidi="ar-EG"/>
        </w:rPr>
      </w:pPr>
    </w:p>
    <w:p w14:paraId="369288AD" w14:textId="77777777" w:rsidR="00955F45" w:rsidRPr="00C93973" w:rsidRDefault="00955F45" w:rsidP="0095416F">
      <w:pPr>
        <w:pStyle w:val="Heading1"/>
        <w:rPr>
          <w:rFonts w:asciiTheme="majorBidi" w:hAnsiTheme="majorBidi" w:cstheme="majorBidi"/>
          <w:color w:val="C00000"/>
          <w:sz w:val="28"/>
          <w:szCs w:val="20"/>
          <w:rtl/>
          <w:lang w:bidi="ar-EG"/>
        </w:rPr>
      </w:pPr>
      <w:bookmarkStart w:id="20" w:name="_Toc532159378"/>
      <w:bookmarkStart w:id="21" w:name="_Toc533965615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bookmarkEnd w:id="20"/>
      <w:r w:rsidR="00A35371">
        <w:rPr>
          <w:rFonts w:asciiTheme="majorBidi" w:hAnsiTheme="majorBidi" w:cstheme="majorBidi"/>
          <w:color w:val="C00000"/>
          <w:sz w:val="28"/>
          <w:szCs w:val="20"/>
          <w:lang w:bidi="ar-EG"/>
        </w:rPr>
        <w:t>Authority</w:t>
      </w:r>
      <w:bookmarkEnd w:id="21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7351"/>
      </w:tblGrid>
      <w:tr w:rsidR="00955F45" w:rsidRPr="002A1155" w14:paraId="0AF3CB83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2E9220AD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36FC5FCB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955F45" w:rsidRPr="002A1155" w14:paraId="5DE78E70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45D30F1F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4CF7EA62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955F45" w:rsidRPr="002A1155" w14:paraId="4EB2C4EB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17503A8D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7BE30138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</w:tbl>
    <w:p w14:paraId="3B3943B6" w14:textId="77777777" w:rsidR="00955F45" w:rsidRPr="004B1C9A" w:rsidRDefault="00955F45" w:rsidP="00955F45">
      <w:pPr>
        <w:rPr>
          <w:b/>
          <w:bCs/>
          <w:sz w:val="28"/>
          <w:szCs w:val="28"/>
        </w:rPr>
      </w:pPr>
    </w:p>
    <w:p w14:paraId="1EE77CE1" w14:textId="77777777" w:rsidR="00C93FE3" w:rsidRPr="00E41508" w:rsidRDefault="00C93FE3" w:rsidP="00C93FE3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31AE7C76" w14:textId="77777777" w:rsidR="00F44E7C" w:rsidRDefault="00F44E7C" w:rsidP="00265A1C">
      <w:pPr>
        <w:ind w:left="360" w:right="43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0DE9819A" w14:textId="77777777" w:rsidR="00F44E7C" w:rsidRDefault="00F44E7C" w:rsidP="00265A1C">
      <w:pPr>
        <w:ind w:left="360" w:right="43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521DB667" w14:textId="77777777" w:rsidR="00F44E7C" w:rsidRDefault="00F44E7C" w:rsidP="00265A1C">
      <w:pPr>
        <w:ind w:left="360" w:right="43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bookmarkEnd w:id="0"/>
    <w:p w14:paraId="58EB75DE" w14:textId="77777777" w:rsidR="00F44E7C" w:rsidRDefault="00F44E7C" w:rsidP="00265A1C">
      <w:pPr>
        <w:ind w:left="360" w:right="43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sectPr w:rsidR="00F44E7C" w:rsidSect="003413FB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1" w:bottom="1843" w:left="1134" w:header="6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08C5E" w14:textId="77777777" w:rsidR="008516D8" w:rsidRDefault="008516D8">
      <w:r>
        <w:separator/>
      </w:r>
    </w:p>
  </w:endnote>
  <w:endnote w:type="continuationSeparator" w:id="0">
    <w:p w14:paraId="16C165F3" w14:textId="77777777" w:rsidR="008516D8" w:rsidRDefault="0085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MS Gothic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BF33B" w14:textId="77777777" w:rsidR="00FD190B" w:rsidRDefault="00FD19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73ED4D5" w14:textId="77777777" w:rsidR="00FD190B" w:rsidRDefault="00FD19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1838D" w14:textId="77777777" w:rsidR="00FD190B" w:rsidRDefault="00FD19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AC51FC" wp14:editId="70D21DA4">
              <wp:simplePos x="0" y="0"/>
              <wp:positionH relativeFrom="rightMargin">
                <wp:posOffset>-391160</wp:posOffset>
              </wp:positionH>
              <wp:positionV relativeFrom="paragraph">
                <wp:posOffset>-91440</wp:posOffset>
              </wp:positionV>
              <wp:extent cx="568960" cy="1828800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96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9D2B84" w14:textId="77777777" w:rsidR="00FD190B" w:rsidRPr="009C3E43" w:rsidRDefault="00FD190B" w:rsidP="00453127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C3E4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C3E4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C3E4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E688D" w:rsidRPr="00BE688D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ar-SA"/>
                            </w:rPr>
                            <w:t>10</w:t>
                          </w:r>
                          <w:r w:rsidRPr="009C3E4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AC51FC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margin-left:-30.8pt;margin-top:-7.2pt;width:44.8pt;height:2in;z-index:2516602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" filled="f" stroked="f" strokeweight=".5pt">
              <v:textbox style="mso-fit-shape-to-text:t">
                <w:txbxContent>
                  <w:p w14:paraId="259D2B84" w14:textId="77777777" w:rsidR="00FD190B" w:rsidRPr="009C3E43" w:rsidRDefault="00FD190B" w:rsidP="00453127">
                    <w:pPr>
                      <w:pStyle w:val="Footer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9C3E43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C3E43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9C3E43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E688D" w:rsidRPr="00BE688D">
                      <w:rPr>
                        <w:b/>
                        <w:bCs/>
                        <w:noProof/>
                        <w:sz w:val="28"/>
                        <w:szCs w:val="28"/>
                        <w:lang w:val="ar-SA"/>
                      </w:rPr>
                      <w:t>10</w:t>
                    </w:r>
                    <w:r w:rsidRPr="009C3E43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F14CF" w14:textId="77777777" w:rsidR="008516D8" w:rsidRDefault="008516D8">
      <w:r>
        <w:separator/>
      </w:r>
    </w:p>
  </w:footnote>
  <w:footnote w:type="continuationSeparator" w:id="0">
    <w:p w14:paraId="4E27C4E3" w14:textId="77777777" w:rsidR="008516D8" w:rsidRDefault="00851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8C23" w14:textId="77777777" w:rsidR="00FD190B" w:rsidRDefault="00FD190B" w:rsidP="00BC010B">
    <w:pPr>
      <w:pStyle w:val="Header"/>
      <w:jc w:val="center"/>
    </w:pPr>
    <w:r>
      <w:rPr>
        <w:noProof/>
      </w:rPr>
      <w:drawing>
        <wp:anchor distT="0" distB="0" distL="114300" distR="114300" simplePos="0" relativeHeight="251657215" behindDoc="1" locked="0" layoutInCell="1" allowOverlap="1" wp14:anchorId="19C1A486" wp14:editId="34D16213">
          <wp:simplePos x="0" y="0"/>
          <wp:positionH relativeFrom="page">
            <wp:posOffset>220980</wp:posOffset>
          </wp:positionH>
          <wp:positionV relativeFrom="paragraph">
            <wp:posOffset>-323215</wp:posOffset>
          </wp:positionV>
          <wp:extent cx="6949291" cy="10367010"/>
          <wp:effectExtent l="0" t="0" r="4445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702 pstgradu SP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4207" cy="10374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33C50" w14:textId="77777777" w:rsidR="00FD190B" w:rsidRDefault="00FD190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C80866" wp14:editId="5FF71994">
          <wp:simplePos x="0" y="0"/>
          <wp:positionH relativeFrom="column">
            <wp:posOffset>-739140</wp:posOffset>
          </wp:positionH>
          <wp:positionV relativeFrom="paragraph">
            <wp:posOffset>-253365</wp:posOffset>
          </wp:positionV>
          <wp:extent cx="7380531" cy="10439881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01 pstgradu  SP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531" cy="10439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20EE9"/>
    <w:multiLevelType w:val="hybridMultilevel"/>
    <w:tmpl w:val="CC52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988"/>
    <w:rsid w:val="00002EEC"/>
    <w:rsid w:val="00003D2E"/>
    <w:rsid w:val="00003FC4"/>
    <w:rsid w:val="00005CAC"/>
    <w:rsid w:val="0001024F"/>
    <w:rsid w:val="00010446"/>
    <w:rsid w:val="00013CCA"/>
    <w:rsid w:val="00015606"/>
    <w:rsid w:val="000202CA"/>
    <w:rsid w:val="00020CA1"/>
    <w:rsid w:val="00024BAA"/>
    <w:rsid w:val="000250D2"/>
    <w:rsid w:val="00026D18"/>
    <w:rsid w:val="00030E4D"/>
    <w:rsid w:val="00030E95"/>
    <w:rsid w:val="00032D6C"/>
    <w:rsid w:val="00033299"/>
    <w:rsid w:val="00035452"/>
    <w:rsid w:val="0003583D"/>
    <w:rsid w:val="00037270"/>
    <w:rsid w:val="00040C89"/>
    <w:rsid w:val="000427B3"/>
    <w:rsid w:val="00042B2E"/>
    <w:rsid w:val="000450E3"/>
    <w:rsid w:val="000475A3"/>
    <w:rsid w:val="000507C8"/>
    <w:rsid w:val="00050FFD"/>
    <w:rsid w:val="0005114A"/>
    <w:rsid w:val="0005416B"/>
    <w:rsid w:val="00054D3B"/>
    <w:rsid w:val="00055960"/>
    <w:rsid w:val="0005737C"/>
    <w:rsid w:val="000574C7"/>
    <w:rsid w:val="00062390"/>
    <w:rsid w:val="0006314B"/>
    <w:rsid w:val="00063FFC"/>
    <w:rsid w:val="00064628"/>
    <w:rsid w:val="000653D8"/>
    <w:rsid w:val="0006606F"/>
    <w:rsid w:val="00066B2A"/>
    <w:rsid w:val="0007087E"/>
    <w:rsid w:val="00070EF9"/>
    <w:rsid w:val="000715BF"/>
    <w:rsid w:val="000717D7"/>
    <w:rsid w:val="000724DE"/>
    <w:rsid w:val="00072DEA"/>
    <w:rsid w:val="00073048"/>
    <w:rsid w:val="00076ED8"/>
    <w:rsid w:val="00076EEC"/>
    <w:rsid w:val="0007708E"/>
    <w:rsid w:val="00077F79"/>
    <w:rsid w:val="000811B3"/>
    <w:rsid w:val="00081809"/>
    <w:rsid w:val="00082582"/>
    <w:rsid w:val="00086238"/>
    <w:rsid w:val="00094961"/>
    <w:rsid w:val="000A4F2F"/>
    <w:rsid w:val="000A5ADF"/>
    <w:rsid w:val="000A5F76"/>
    <w:rsid w:val="000A6571"/>
    <w:rsid w:val="000B139F"/>
    <w:rsid w:val="000B2E1C"/>
    <w:rsid w:val="000B3C80"/>
    <w:rsid w:val="000B4A9F"/>
    <w:rsid w:val="000B6AF9"/>
    <w:rsid w:val="000B715A"/>
    <w:rsid w:val="000B73D2"/>
    <w:rsid w:val="000C08C3"/>
    <w:rsid w:val="000C2742"/>
    <w:rsid w:val="000C6EBE"/>
    <w:rsid w:val="000D364B"/>
    <w:rsid w:val="000D5BE4"/>
    <w:rsid w:val="000D65F2"/>
    <w:rsid w:val="000E080B"/>
    <w:rsid w:val="000E16CB"/>
    <w:rsid w:val="000E2695"/>
    <w:rsid w:val="000E6FAB"/>
    <w:rsid w:val="000E7016"/>
    <w:rsid w:val="000F329E"/>
    <w:rsid w:val="000F4365"/>
    <w:rsid w:val="000F49EC"/>
    <w:rsid w:val="000F54A0"/>
    <w:rsid w:val="00104E57"/>
    <w:rsid w:val="00105EC0"/>
    <w:rsid w:val="0011132F"/>
    <w:rsid w:val="00115746"/>
    <w:rsid w:val="0011701D"/>
    <w:rsid w:val="0012080F"/>
    <w:rsid w:val="00121384"/>
    <w:rsid w:val="00124671"/>
    <w:rsid w:val="00126A75"/>
    <w:rsid w:val="0013016B"/>
    <w:rsid w:val="00131846"/>
    <w:rsid w:val="00132BAA"/>
    <w:rsid w:val="00135E3E"/>
    <w:rsid w:val="00137CBF"/>
    <w:rsid w:val="001500F4"/>
    <w:rsid w:val="001549C5"/>
    <w:rsid w:val="00157FDC"/>
    <w:rsid w:val="00162E53"/>
    <w:rsid w:val="00166F7B"/>
    <w:rsid w:val="00167738"/>
    <w:rsid w:val="00170A1F"/>
    <w:rsid w:val="001714FB"/>
    <w:rsid w:val="00171BC0"/>
    <w:rsid w:val="00173028"/>
    <w:rsid w:val="00180556"/>
    <w:rsid w:val="00180742"/>
    <w:rsid w:val="00181EF9"/>
    <w:rsid w:val="0018307F"/>
    <w:rsid w:val="00183D2F"/>
    <w:rsid w:val="001849A4"/>
    <w:rsid w:val="001862E0"/>
    <w:rsid w:val="0019054C"/>
    <w:rsid w:val="00190CC2"/>
    <w:rsid w:val="001910E6"/>
    <w:rsid w:val="00193041"/>
    <w:rsid w:val="00193278"/>
    <w:rsid w:val="00193A07"/>
    <w:rsid w:val="00194369"/>
    <w:rsid w:val="00195409"/>
    <w:rsid w:val="001A7281"/>
    <w:rsid w:val="001A7BB9"/>
    <w:rsid w:val="001B1AC1"/>
    <w:rsid w:val="001B272D"/>
    <w:rsid w:val="001B2E2E"/>
    <w:rsid w:val="001B398B"/>
    <w:rsid w:val="001B3BF3"/>
    <w:rsid w:val="001B3F77"/>
    <w:rsid w:val="001B4FDE"/>
    <w:rsid w:val="001B52F0"/>
    <w:rsid w:val="001B6AD7"/>
    <w:rsid w:val="001B7089"/>
    <w:rsid w:val="001B7660"/>
    <w:rsid w:val="001C173A"/>
    <w:rsid w:val="001C597F"/>
    <w:rsid w:val="001D3309"/>
    <w:rsid w:val="001D3A92"/>
    <w:rsid w:val="001D60D6"/>
    <w:rsid w:val="001D6119"/>
    <w:rsid w:val="001D744E"/>
    <w:rsid w:val="001E03AF"/>
    <w:rsid w:val="001E186B"/>
    <w:rsid w:val="001E278B"/>
    <w:rsid w:val="001E38A3"/>
    <w:rsid w:val="001E6F19"/>
    <w:rsid w:val="001F01E9"/>
    <w:rsid w:val="001F092C"/>
    <w:rsid w:val="001F1FEF"/>
    <w:rsid w:val="001F246C"/>
    <w:rsid w:val="001F52BA"/>
    <w:rsid w:val="001F66EB"/>
    <w:rsid w:val="001F6856"/>
    <w:rsid w:val="001F7606"/>
    <w:rsid w:val="00200319"/>
    <w:rsid w:val="00201D6D"/>
    <w:rsid w:val="00203CEE"/>
    <w:rsid w:val="00205D4B"/>
    <w:rsid w:val="00205F0C"/>
    <w:rsid w:val="00207848"/>
    <w:rsid w:val="0021087A"/>
    <w:rsid w:val="00213038"/>
    <w:rsid w:val="002130B0"/>
    <w:rsid w:val="00214566"/>
    <w:rsid w:val="00214EAE"/>
    <w:rsid w:val="002179D1"/>
    <w:rsid w:val="0022188B"/>
    <w:rsid w:val="002230AB"/>
    <w:rsid w:val="002230B9"/>
    <w:rsid w:val="0022375B"/>
    <w:rsid w:val="00223CA4"/>
    <w:rsid w:val="00225944"/>
    <w:rsid w:val="00225B6C"/>
    <w:rsid w:val="00227CE1"/>
    <w:rsid w:val="0023024A"/>
    <w:rsid w:val="002302BE"/>
    <w:rsid w:val="002319A8"/>
    <w:rsid w:val="00233DA0"/>
    <w:rsid w:val="002364BB"/>
    <w:rsid w:val="0023651E"/>
    <w:rsid w:val="00241A31"/>
    <w:rsid w:val="0024586C"/>
    <w:rsid w:val="00250EA4"/>
    <w:rsid w:val="00253EF4"/>
    <w:rsid w:val="00256503"/>
    <w:rsid w:val="0026312B"/>
    <w:rsid w:val="00263C24"/>
    <w:rsid w:val="00263FF4"/>
    <w:rsid w:val="00264F3A"/>
    <w:rsid w:val="00265454"/>
    <w:rsid w:val="00265A1C"/>
    <w:rsid w:val="00266C1B"/>
    <w:rsid w:val="0027031D"/>
    <w:rsid w:val="0027046B"/>
    <w:rsid w:val="00271F94"/>
    <w:rsid w:val="00271FF1"/>
    <w:rsid w:val="00272AF1"/>
    <w:rsid w:val="00280F9B"/>
    <w:rsid w:val="00281264"/>
    <w:rsid w:val="002843CF"/>
    <w:rsid w:val="0028735F"/>
    <w:rsid w:val="00290548"/>
    <w:rsid w:val="00291B93"/>
    <w:rsid w:val="0029258E"/>
    <w:rsid w:val="00292AE4"/>
    <w:rsid w:val="00295A9F"/>
    <w:rsid w:val="00296095"/>
    <w:rsid w:val="002967DD"/>
    <w:rsid w:val="00297B7C"/>
    <w:rsid w:val="002A085A"/>
    <w:rsid w:val="002A56AC"/>
    <w:rsid w:val="002A7406"/>
    <w:rsid w:val="002A7F15"/>
    <w:rsid w:val="002B1508"/>
    <w:rsid w:val="002C081C"/>
    <w:rsid w:val="002C1731"/>
    <w:rsid w:val="002C399B"/>
    <w:rsid w:val="002C52AE"/>
    <w:rsid w:val="002C7DE0"/>
    <w:rsid w:val="002D0A73"/>
    <w:rsid w:val="002D1DA4"/>
    <w:rsid w:val="002D2019"/>
    <w:rsid w:val="002D2C96"/>
    <w:rsid w:val="002D7468"/>
    <w:rsid w:val="002E092F"/>
    <w:rsid w:val="002E6F82"/>
    <w:rsid w:val="002F2E8C"/>
    <w:rsid w:val="002F467F"/>
    <w:rsid w:val="002F546D"/>
    <w:rsid w:val="003019A8"/>
    <w:rsid w:val="00303309"/>
    <w:rsid w:val="00304758"/>
    <w:rsid w:val="00304E8A"/>
    <w:rsid w:val="00305BB3"/>
    <w:rsid w:val="0030670C"/>
    <w:rsid w:val="0030720D"/>
    <w:rsid w:val="00315465"/>
    <w:rsid w:val="00316E13"/>
    <w:rsid w:val="00320C35"/>
    <w:rsid w:val="00323BE6"/>
    <w:rsid w:val="00324FA2"/>
    <w:rsid w:val="0032685A"/>
    <w:rsid w:val="0033015F"/>
    <w:rsid w:val="00331F3A"/>
    <w:rsid w:val="00336CCD"/>
    <w:rsid w:val="00336D62"/>
    <w:rsid w:val="00340EDB"/>
    <w:rsid w:val="003413FB"/>
    <w:rsid w:val="00346495"/>
    <w:rsid w:val="00354220"/>
    <w:rsid w:val="003558E8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A40"/>
    <w:rsid w:val="0037694C"/>
    <w:rsid w:val="003839C8"/>
    <w:rsid w:val="00385CF0"/>
    <w:rsid w:val="003911FE"/>
    <w:rsid w:val="0039228E"/>
    <w:rsid w:val="00392E1A"/>
    <w:rsid w:val="003955E2"/>
    <w:rsid w:val="00395780"/>
    <w:rsid w:val="00396341"/>
    <w:rsid w:val="00396897"/>
    <w:rsid w:val="003A3337"/>
    <w:rsid w:val="003A5389"/>
    <w:rsid w:val="003B05C5"/>
    <w:rsid w:val="003B27D7"/>
    <w:rsid w:val="003B3206"/>
    <w:rsid w:val="003B5393"/>
    <w:rsid w:val="003B5526"/>
    <w:rsid w:val="003B6092"/>
    <w:rsid w:val="003B6133"/>
    <w:rsid w:val="003B7158"/>
    <w:rsid w:val="003B7296"/>
    <w:rsid w:val="003C04A4"/>
    <w:rsid w:val="003C17C3"/>
    <w:rsid w:val="003C2C69"/>
    <w:rsid w:val="003C5602"/>
    <w:rsid w:val="003C6D57"/>
    <w:rsid w:val="003C7640"/>
    <w:rsid w:val="003D01A3"/>
    <w:rsid w:val="003D266B"/>
    <w:rsid w:val="003D6717"/>
    <w:rsid w:val="003E1407"/>
    <w:rsid w:val="003E1A8B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4678"/>
    <w:rsid w:val="00417A9F"/>
    <w:rsid w:val="00417D82"/>
    <w:rsid w:val="0042215F"/>
    <w:rsid w:val="00422384"/>
    <w:rsid w:val="004259D8"/>
    <w:rsid w:val="00430A1A"/>
    <w:rsid w:val="004322A3"/>
    <w:rsid w:val="00432E16"/>
    <w:rsid w:val="0043309E"/>
    <w:rsid w:val="00435432"/>
    <w:rsid w:val="0044026A"/>
    <w:rsid w:val="00441A28"/>
    <w:rsid w:val="004439C9"/>
    <w:rsid w:val="00445A68"/>
    <w:rsid w:val="00446A48"/>
    <w:rsid w:val="00451F66"/>
    <w:rsid w:val="00453127"/>
    <w:rsid w:val="004546CD"/>
    <w:rsid w:val="00455A0D"/>
    <w:rsid w:val="00463022"/>
    <w:rsid w:val="00463485"/>
    <w:rsid w:val="00465962"/>
    <w:rsid w:val="0046622F"/>
    <w:rsid w:val="0046637E"/>
    <w:rsid w:val="00467AC7"/>
    <w:rsid w:val="00470372"/>
    <w:rsid w:val="00471232"/>
    <w:rsid w:val="00472094"/>
    <w:rsid w:val="00474D27"/>
    <w:rsid w:val="00474F31"/>
    <w:rsid w:val="00474FB0"/>
    <w:rsid w:val="00476F96"/>
    <w:rsid w:val="00480F2A"/>
    <w:rsid w:val="00481EB8"/>
    <w:rsid w:val="00482229"/>
    <w:rsid w:val="00485562"/>
    <w:rsid w:val="004863BB"/>
    <w:rsid w:val="004913BB"/>
    <w:rsid w:val="00493FC4"/>
    <w:rsid w:val="004944BA"/>
    <w:rsid w:val="004A031D"/>
    <w:rsid w:val="004A161E"/>
    <w:rsid w:val="004A2C6D"/>
    <w:rsid w:val="004A3ADA"/>
    <w:rsid w:val="004A61B7"/>
    <w:rsid w:val="004A7345"/>
    <w:rsid w:val="004B05B5"/>
    <w:rsid w:val="004B2732"/>
    <w:rsid w:val="004B464E"/>
    <w:rsid w:val="004B6683"/>
    <w:rsid w:val="004B6EC4"/>
    <w:rsid w:val="004B7733"/>
    <w:rsid w:val="004C2DDD"/>
    <w:rsid w:val="004D02FF"/>
    <w:rsid w:val="004D155C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702D"/>
    <w:rsid w:val="004E7612"/>
    <w:rsid w:val="004F054A"/>
    <w:rsid w:val="004F2761"/>
    <w:rsid w:val="004F2CBB"/>
    <w:rsid w:val="005001E2"/>
    <w:rsid w:val="00501791"/>
    <w:rsid w:val="0050189B"/>
    <w:rsid w:val="00502621"/>
    <w:rsid w:val="005030EB"/>
    <w:rsid w:val="00503860"/>
    <w:rsid w:val="00504A1E"/>
    <w:rsid w:val="0050568C"/>
    <w:rsid w:val="00507A4F"/>
    <w:rsid w:val="005109C6"/>
    <w:rsid w:val="0051214E"/>
    <w:rsid w:val="0051401D"/>
    <w:rsid w:val="00514877"/>
    <w:rsid w:val="0051606A"/>
    <w:rsid w:val="0051775B"/>
    <w:rsid w:val="005241AA"/>
    <w:rsid w:val="00524545"/>
    <w:rsid w:val="00524BDF"/>
    <w:rsid w:val="00526133"/>
    <w:rsid w:val="00530450"/>
    <w:rsid w:val="005339AF"/>
    <w:rsid w:val="005364B9"/>
    <w:rsid w:val="005375C9"/>
    <w:rsid w:val="00540380"/>
    <w:rsid w:val="00541516"/>
    <w:rsid w:val="00542C1F"/>
    <w:rsid w:val="00542C5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243D"/>
    <w:rsid w:val="005953FB"/>
    <w:rsid w:val="0059606C"/>
    <w:rsid w:val="005966C7"/>
    <w:rsid w:val="005A0469"/>
    <w:rsid w:val="005A078F"/>
    <w:rsid w:val="005A23F7"/>
    <w:rsid w:val="005A296F"/>
    <w:rsid w:val="005A4C8D"/>
    <w:rsid w:val="005A4FDF"/>
    <w:rsid w:val="005A534A"/>
    <w:rsid w:val="005B1062"/>
    <w:rsid w:val="005B4593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1847"/>
    <w:rsid w:val="005D5631"/>
    <w:rsid w:val="005D5A08"/>
    <w:rsid w:val="005D65E6"/>
    <w:rsid w:val="005D7F48"/>
    <w:rsid w:val="005E3C0B"/>
    <w:rsid w:val="005E4976"/>
    <w:rsid w:val="005E6510"/>
    <w:rsid w:val="005E676A"/>
    <w:rsid w:val="005E6CCE"/>
    <w:rsid w:val="005E7168"/>
    <w:rsid w:val="005E77E2"/>
    <w:rsid w:val="005F0538"/>
    <w:rsid w:val="005F0780"/>
    <w:rsid w:val="005F1A08"/>
    <w:rsid w:val="005F3E55"/>
    <w:rsid w:val="005F4BA1"/>
    <w:rsid w:val="005F6086"/>
    <w:rsid w:val="005F7475"/>
    <w:rsid w:val="00600F38"/>
    <w:rsid w:val="00600F3F"/>
    <w:rsid w:val="00601741"/>
    <w:rsid w:val="006020EE"/>
    <w:rsid w:val="00605BAF"/>
    <w:rsid w:val="006100AB"/>
    <w:rsid w:val="006134E8"/>
    <w:rsid w:val="00620275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B4B"/>
    <w:rsid w:val="006520F5"/>
    <w:rsid w:val="00654512"/>
    <w:rsid w:val="00654823"/>
    <w:rsid w:val="00654F8D"/>
    <w:rsid w:val="0065503A"/>
    <w:rsid w:val="00656D7E"/>
    <w:rsid w:val="00656FAA"/>
    <w:rsid w:val="00663EDA"/>
    <w:rsid w:val="00664F35"/>
    <w:rsid w:val="0067044E"/>
    <w:rsid w:val="006739C3"/>
    <w:rsid w:val="00680CE0"/>
    <w:rsid w:val="006833BF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05EF"/>
    <w:rsid w:val="006A1074"/>
    <w:rsid w:val="006A1EC1"/>
    <w:rsid w:val="006B2D42"/>
    <w:rsid w:val="006B4536"/>
    <w:rsid w:val="006C1589"/>
    <w:rsid w:val="006C1C73"/>
    <w:rsid w:val="006C1CE4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E085C"/>
    <w:rsid w:val="006E28CB"/>
    <w:rsid w:val="006E2E0C"/>
    <w:rsid w:val="006F1365"/>
    <w:rsid w:val="006F6494"/>
    <w:rsid w:val="006F67A7"/>
    <w:rsid w:val="007001D1"/>
    <w:rsid w:val="00701E8D"/>
    <w:rsid w:val="00703B6F"/>
    <w:rsid w:val="00710C33"/>
    <w:rsid w:val="00710C3D"/>
    <w:rsid w:val="007118E6"/>
    <w:rsid w:val="0071542C"/>
    <w:rsid w:val="00716DD4"/>
    <w:rsid w:val="0072364B"/>
    <w:rsid w:val="00725322"/>
    <w:rsid w:val="0072609B"/>
    <w:rsid w:val="00726A5F"/>
    <w:rsid w:val="007306C1"/>
    <w:rsid w:val="00730EDF"/>
    <w:rsid w:val="00737629"/>
    <w:rsid w:val="00740A96"/>
    <w:rsid w:val="007514E2"/>
    <w:rsid w:val="007518D2"/>
    <w:rsid w:val="007528F9"/>
    <w:rsid w:val="00755A67"/>
    <w:rsid w:val="00760CE4"/>
    <w:rsid w:val="0077159A"/>
    <w:rsid w:val="00772211"/>
    <w:rsid w:val="00773756"/>
    <w:rsid w:val="00775CAE"/>
    <w:rsid w:val="007766D6"/>
    <w:rsid w:val="0078166C"/>
    <w:rsid w:val="00784CAA"/>
    <w:rsid w:val="00785A63"/>
    <w:rsid w:val="00785A66"/>
    <w:rsid w:val="00785D98"/>
    <w:rsid w:val="00787B20"/>
    <w:rsid w:val="00790FB1"/>
    <w:rsid w:val="00791AFC"/>
    <w:rsid w:val="007927D3"/>
    <w:rsid w:val="007929AF"/>
    <w:rsid w:val="007964E5"/>
    <w:rsid w:val="00797A02"/>
    <w:rsid w:val="007A0C3F"/>
    <w:rsid w:val="007A27C5"/>
    <w:rsid w:val="007A4303"/>
    <w:rsid w:val="007A43F7"/>
    <w:rsid w:val="007A5761"/>
    <w:rsid w:val="007A6F40"/>
    <w:rsid w:val="007B1F0A"/>
    <w:rsid w:val="007B44AC"/>
    <w:rsid w:val="007B4706"/>
    <w:rsid w:val="007B4905"/>
    <w:rsid w:val="007B52C1"/>
    <w:rsid w:val="007B583C"/>
    <w:rsid w:val="007C024C"/>
    <w:rsid w:val="007C1F7E"/>
    <w:rsid w:val="007C26E7"/>
    <w:rsid w:val="007D434C"/>
    <w:rsid w:val="007D45FD"/>
    <w:rsid w:val="007D75CA"/>
    <w:rsid w:val="007D7ECA"/>
    <w:rsid w:val="007E044E"/>
    <w:rsid w:val="007E1EEA"/>
    <w:rsid w:val="007E301A"/>
    <w:rsid w:val="007E3628"/>
    <w:rsid w:val="007E3E23"/>
    <w:rsid w:val="007F08F5"/>
    <w:rsid w:val="007F320D"/>
    <w:rsid w:val="007F63FE"/>
    <w:rsid w:val="00800B4D"/>
    <w:rsid w:val="00802D9C"/>
    <w:rsid w:val="008045D1"/>
    <w:rsid w:val="0080478D"/>
    <w:rsid w:val="00804A54"/>
    <w:rsid w:val="008126E3"/>
    <w:rsid w:val="00813B44"/>
    <w:rsid w:val="00820EDA"/>
    <w:rsid w:val="00821449"/>
    <w:rsid w:val="0082318F"/>
    <w:rsid w:val="00831B74"/>
    <w:rsid w:val="008327DC"/>
    <w:rsid w:val="008361A0"/>
    <w:rsid w:val="0084205B"/>
    <w:rsid w:val="00842B65"/>
    <w:rsid w:val="008445A3"/>
    <w:rsid w:val="00845074"/>
    <w:rsid w:val="0084655A"/>
    <w:rsid w:val="008500B7"/>
    <w:rsid w:val="00851698"/>
    <w:rsid w:val="008516D8"/>
    <w:rsid w:val="008526C7"/>
    <w:rsid w:val="008600DC"/>
    <w:rsid w:val="008640ED"/>
    <w:rsid w:val="008674B6"/>
    <w:rsid w:val="008676A7"/>
    <w:rsid w:val="00875348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5AD"/>
    <w:rsid w:val="008B39AE"/>
    <w:rsid w:val="008B5653"/>
    <w:rsid w:val="008B5B5C"/>
    <w:rsid w:val="008C1BE7"/>
    <w:rsid w:val="008C2545"/>
    <w:rsid w:val="008C3F52"/>
    <w:rsid w:val="008C4B35"/>
    <w:rsid w:val="008C4E53"/>
    <w:rsid w:val="008C6F02"/>
    <w:rsid w:val="008C753C"/>
    <w:rsid w:val="008D1774"/>
    <w:rsid w:val="008D2433"/>
    <w:rsid w:val="008D3964"/>
    <w:rsid w:val="008E30EF"/>
    <w:rsid w:val="008E3347"/>
    <w:rsid w:val="008E558E"/>
    <w:rsid w:val="008F1AFF"/>
    <w:rsid w:val="008F3782"/>
    <w:rsid w:val="008F3C93"/>
    <w:rsid w:val="008F73A7"/>
    <w:rsid w:val="009024B6"/>
    <w:rsid w:val="0090388F"/>
    <w:rsid w:val="00903A48"/>
    <w:rsid w:val="00905D00"/>
    <w:rsid w:val="00907420"/>
    <w:rsid w:val="00907DF6"/>
    <w:rsid w:val="00912466"/>
    <w:rsid w:val="00914752"/>
    <w:rsid w:val="00920BA9"/>
    <w:rsid w:val="00920FC4"/>
    <w:rsid w:val="00927769"/>
    <w:rsid w:val="00930238"/>
    <w:rsid w:val="00934941"/>
    <w:rsid w:val="0093793C"/>
    <w:rsid w:val="00937A11"/>
    <w:rsid w:val="00940076"/>
    <w:rsid w:val="009440E5"/>
    <w:rsid w:val="00944176"/>
    <w:rsid w:val="009447D8"/>
    <w:rsid w:val="00945094"/>
    <w:rsid w:val="0094532F"/>
    <w:rsid w:val="00945E51"/>
    <w:rsid w:val="0095416F"/>
    <w:rsid w:val="009554EC"/>
    <w:rsid w:val="00955F45"/>
    <w:rsid w:val="00957D8B"/>
    <w:rsid w:val="00960961"/>
    <w:rsid w:val="0096231A"/>
    <w:rsid w:val="0096250D"/>
    <w:rsid w:val="0096341B"/>
    <w:rsid w:val="00963A2A"/>
    <w:rsid w:val="00970D49"/>
    <w:rsid w:val="00976E69"/>
    <w:rsid w:val="009773BA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1CF6"/>
    <w:rsid w:val="009924BE"/>
    <w:rsid w:val="00992974"/>
    <w:rsid w:val="0099451E"/>
    <w:rsid w:val="009947F5"/>
    <w:rsid w:val="00996240"/>
    <w:rsid w:val="00996D4D"/>
    <w:rsid w:val="00997033"/>
    <w:rsid w:val="0099713E"/>
    <w:rsid w:val="009977C8"/>
    <w:rsid w:val="009A0203"/>
    <w:rsid w:val="009A4F4D"/>
    <w:rsid w:val="009A6DFC"/>
    <w:rsid w:val="009B0884"/>
    <w:rsid w:val="009B0EFF"/>
    <w:rsid w:val="009B4B8A"/>
    <w:rsid w:val="009C0B38"/>
    <w:rsid w:val="009C0D74"/>
    <w:rsid w:val="009C1312"/>
    <w:rsid w:val="009C3E43"/>
    <w:rsid w:val="009C453A"/>
    <w:rsid w:val="009C4F5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71AD"/>
    <w:rsid w:val="009E2A0D"/>
    <w:rsid w:val="009E491D"/>
    <w:rsid w:val="009E4AA4"/>
    <w:rsid w:val="009F08CB"/>
    <w:rsid w:val="009F4CC1"/>
    <w:rsid w:val="009F5AF6"/>
    <w:rsid w:val="009F5ECB"/>
    <w:rsid w:val="009F65CF"/>
    <w:rsid w:val="009F681F"/>
    <w:rsid w:val="009F73DE"/>
    <w:rsid w:val="00A02D0B"/>
    <w:rsid w:val="00A04DCF"/>
    <w:rsid w:val="00A07438"/>
    <w:rsid w:val="00A20A6A"/>
    <w:rsid w:val="00A2120A"/>
    <w:rsid w:val="00A21F63"/>
    <w:rsid w:val="00A225AB"/>
    <w:rsid w:val="00A228B1"/>
    <w:rsid w:val="00A27640"/>
    <w:rsid w:val="00A323FF"/>
    <w:rsid w:val="00A33A93"/>
    <w:rsid w:val="00A35371"/>
    <w:rsid w:val="00A3606A"/>
    <w:rsid w:val="00A360CF"/>
    <w:rsid w:val="00A37EAB"/>
    <w:rsid w:val="00A40D31"/>
    <w:rsid w:val="00A42756"/>
    <w:rsid w:val="00A4408D"/>
    <w:rsid w:val="00A45FB6"/>
    <w:rsid w:val="00A47490"/>
    <w:rsid w:val="00A52FDF"/>
    <w:rsid w:val="00A537A6"/>
    <w:rsid w:val="00A53CF6"/>
    <w:rsid w:val="00A5599C"/>
    <w:rsid w:val="00A56552"/>
    <w:rsid w:val="00A60C55"/>
    <w:rsid w:val="00A65B63"/>
    <w:rsid w:val="00A669E4"/>
    <w:rsid w:val="00A66E49"/>
    <w:rsid w:val="00A70327"/>
    <w:rsid w:val="00A70C29"/>
    <w:rsid w:val="00A743A1"/>
    <w:rsid w:val="00A74B14"/>
    <w:rsid w:val="00A82096"/>
    <w:rsid w:val="00A87052"/>
    <w:rsid w:val="00A87C6F"/>
    <w:rsid w:val="00A87DDE"/>
    <w:rsid w:val="00A900A3"/>
    <w:rsid w:val="00A908B2"/>
    <w:rsid w:val="00A913E9"/>
    <w:rsid w:val="00A924EA"/>
    <w:rsid w:val="00A92BA4"/>
    <w:rsid w:val="00A94862"/>
    <w:rsid w:val="00A96B1D"/>
    <w:rsid w:val="00A97C6D"/>
    <w:rsid w:val="00AA014C"/>
    <w:rsid w:val="00AA43F5"/>
    <w:rsid w:val="00AA59B3"/>
    <w:rsid w:val="00AA655C"/>
    <w:rsid w:val="00AB00A0"/>
    <w:rsid w:val="00AB188A"/>
    <w:rsid w:val="00AB46C5"/>
    <w:rsid w:val="00AB4710"/>
    <w:rsid w:val="00AB5B09"/>
    <w:rsid w:val="00AB7073"/>
    <w:rsid w:val="00AB7B56"/>
    <w:rsid w:val="00AC1302"/>
    <w:rsid w:val="00AC19FB"/>
    <w:rsid w:val="00AC630C"/>
    <w:rsid w:val="00AC7211"/>
    <w:rsid w:val="00AD0334"/>
    <w:rsid w:val="00AD2A7A"/>
    <w:rsid w:val="00AD5387"/>
    <w:rsid w:val="00AD5391"/>
    <w:rsid w:val="00AD6564"/>
    <w:rsid w:val="00AD7218"/>
    <w:rsid w:val="00AE4B76"/>
    <w:rsid w:val="00AE7254"/>
    <w:rsid w:val="00AF0B04"/>
    <w:rsid w:val="00AF3440"/>
    <w:rsid w:val="00AF5AC0"/>
    <w:rsid w:val="00AF5E33"/>
    <w:rsid w:val="00AF6E70"/>
    <w:rsid w:val="00AF71B1"/>
    <w:rsid w:val="00AF7C77"/>
    <w:rsid w:val="00B01E4F"/>
    <w:rsid w:val="00B02158"/>
    <w:rsid w:val="00B021C6"/>
    <w:rsid w:val="00B03AA5"/>
    <w:rsid w:val="00B0583C"/>
    <w:rsid w:val="00B05961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2EC5"/>
    <w:rsid w:val="00B353C8"/>
    <w:rsid w:val="00B410A3"/>
    <w:rsid w:val="00B41E68"/>
    <w:rsid w:val="00B42EC3"/>
    <w:rsid w:val="00B43A01"/>
    <w:rsid w:val="00B459ED"/>
    <w:rsid w:val="00B4709A"/>
    <w:rsid w:val="00B527DD"/>
    <w:rsid w:val="00B56190"/>
    <w:rsid w:val="00B572FE"/>
    <w:rsid w:val="00B5746B"/>
    <w:rsid w:val="00B57FD2"/>
    <w:rsid w:val="00B62942"/>
    <w:rsid w:val="00B64924"/>
    <w:rsid w:val="00B658B0"/>
    <w:rsid w:val="00B66CA7"/>
    <w:rsid w:val="00B73BA9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B0DCD"/>
    <w:rsid w:val="00BB1FCE"/>
    <w:rsid w:val="00BB30C2"/>
    <w:rsid w:val="00BB4458"/>
    <w:rsid w:val="00BB7CDE"/>
    <w:rsid w:val="00BC010B"/>
    <w:rsid w:val="00BC21CB"/>
    <w:rsid w:val="00BC2F47"/>
    <w:rsid w:val="00BC7EDF"/>
    <w:rsid w:val="00BD3991"/>
    <w:rsid w:val="00BD5C2F"/>
    <w:rsid w:val="00BE066F"/>
    <w:rsid w:val="00BE136D"/>
    <w:rsid w:val="00BE1B55"/>
    <w:rsid w:val="00BE39DD"/>
    <w:rsid w:val="00BE688D"/>
    <w:rsid w:val="00BF0E6E"/>
    <w:rsid w:val="00BF3623"/>
    <w:rsid w:val="00BF478E"/>
    <w:rsid w:val="00BF5507"/>
    <w:rsid w:val="00BF5E0F"/>
    <w:rsid w:val="00BF72A2"/>
    <w:rsid w:val="00C0001D"/>
    <w:rsid w:val="00C02AE8"/>
    <w:rsid w:val="00C03089"/>
    <w:rsid w:val="00C066CB"/>
    <w:rsid w:val="00C06825"/>
    <w:rsid w:val="00C1156E"/>
    <w:rsid w:val="00C11A26"/>
    <w:rsid w:val="00C13EF4"/>
    <w:rsid w:val="00C15194"/>
    <w:rsid w:val="00C15667"/>
    <w:rsid w:val="00C16D79"/>
    <w:rsid w:val="00C226BC"/>
    <w:rsid w:val="00C23148"/>
    <w:rsid w:val="00C242EA"/>
    <w:rsid w:val="00C2444A"/>
    <w:rsid w:val="00C31AA4"/>
    <w:rsid w:val="00C320E4"/>
    <w:rsid w:val="00C32169"/>
    <w:rsid w:val="00C33214"/>
    <w:rsid w:val="00C376B3"/>
    <w:rsid w:val="00C41621"/>
    <w:rsid w:val="00C4203F"/>
    <w:rsid w:val="00C4412D"/>
    <w:rsid w:val="00C461E6"/>
    <w:rsid w:val="00C467D4"/>
    <w:rsid w:val="00C46CD4"/>
    <w:rsid w:val="00C50C93"/>
    <w:rsid w:val="00C51AF6"/>
    <w:rsid w:val="00C524B4"/>
    <w:rsid w:val="00C546AF"/>
    <w:rsid w:val="00C60036"/>
    <w:rsid w:val="00C602B1"/>
    <w:rsid w:val="00C62372"/>
    <w:rsid w:val="00C63EE7"/>
    <w:rsid w:val="00C64815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0FE2"/>
    <w:rsid w:val="00C92629"/>
    <w:rsid w:val="00C93FE3"/>
    <w:rsid w:val="00CA27B7"/>
    <w:rsid w:val="00CA2F19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322C"/>
    <w:rsid w:val="00CD4D24"/>
    <w:rsid w:val="00CD525B"/>
    <w:rsid w:val="00CE6756"/>
    <w:rsid w:val="00CE687B"/>
    <w:rsid w:val="00CF0220"/>
    <w:rsid w:val="00CF0A1A"/>
    <w:rsid w:val="00CF2676"/>
    <w:rsid w:val="00CF724B"/>
    <w:rsid w:val="00D01E1B"/>
    <w:rsid w:val="00D0288A"/>
    <w:rsid w:val="00D02B12"/>
    <w:rsid w:val="00D05DE0"/>
    <w:rsid w:val="00D116AE"/>
    <w:rsid w:val="00D12D9D"/>
    <w:rsid w:val="00D14002"/>
    <w:rsid w:val="00D14FB1"/>
    <w:rsid w:val="00D15551"/>
    <w:rsid w:val="00D20AB4"/>
    <w:rsid w:val="00D230BE"/>
    <w:rsid w:val="00D25F07"/>
    <w:rsid w:val="00D27D49"/>
    <w:rsid w:val="00D31A04"/>
    <w:rsid w:val="00D32180"/>
    <w:rsid w:val="00D32333"/>
    <w:rsid w:val="00D3461E"/>
    <w:rsid w:val="00D34B2C"/>
    <w:rsid w:val="00D36E54"/>
    <w:rsid w:val="00D47DF9"/>
    <w:rsid w:val="00D51B4E"/>
    <w:rsid w:val="00D54139"/>
    <w:rsid w:val="00D543AC"/>
    <w:rsid w:val="00D5571F"/>
    <w:rsid w:val="00D60EEE"/>
    <w:rsid w:val="00D610B2"/>
    <w:rsid w:val="00D63F86"/>
    <w:rsid w:val="00D64EFE"/>
    <w:rsid w:val="00D6563E"/>
    <w:rsid w:val="00D66758"/>
    <w:rsid w:val="00D677A5"/>
    <w:rsid w:val="00D74192"/>
    <w:rsid w:val="00D752E8"/>
    <w:rsid w:val="00D75CE9"/>
    <w:rsid w:val="00D77FE0"/>
    <w:rsid w:val="00D820C0"/>
    <w:rsid w:val="00D9073C"/>
    <w:rsid w:val="00D923D0"/>
    <w:rsid w:val="00D93D96"/>
    <w:rsid w:val="00D963EC"/>
    <w:rsid w:val="00D967B7"/>
    <w:rsid w:val="00DA09F4"/>
    <w:rsid w:val="00DA2125"/>
    <w:rsid w:val="00DA2372"/>
    <w:rsid w:val="00DA5E3F"/>
    <w:rsid w:val="00DA75EB"/>
    <w:rsid w:val="00DA7610"/>
    <w:rsid w:val="00DB1943"/>
    <w:rsid w:val="00DB5BD9"/>
    <w:rsid w:val="00DB5CF7"/>
    <w:rsid w:val="00DC0E37"/>
    <w:rsid w:val="00DC4EF8"/>
    <w:rsid w:val="00DC5958"/>
    <w:rsid w:val="00DD12BD"/>
    <w:rsid w:val="00DD2639"/>
    <w:rsid w:val="00DD309D"/>
    <w:rsid w:val="00DD3A5D"/>
    <w:rsid w:val="00DD6E7C"/>
    <w:rsid w:val="00DE1EC3"/>
    <w:rsid w:val="00DE383A"/>
    <w:rsid w:val="00DF6DD0"/>
    <w:rsid w:val="00DF7385"/>
    <w:rsid w:val="00E00C1C"/>
    <w:rsid w:val="00E019FF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26C16"/>
    <w:rsid w:val="00E312A5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133"/>
    <w:rsid w:val="00E55656"/>
    <w:rsid w:val="00E62166"/>
    <w:rsid w:val="00E625C7"/>
    <w:rsid w:val="00E62D01"/>
    <w:rsid w:val="00E64004"/>
    <w:rsid w:val="00E668F1"/>
    <w:rsid w:val="00E66B04"/>
    <w:rsid w:val="00E70426"/>
    <w:rsid w:val="00E71631"/>
    <w:rsid w:val="00E72798"/>
    <w:rsid w:val="00E72EAA"/>
    <w:rsid w:val="00E73D55"/>
    <w:rsid w:val="00E77AEB"/>
    <w:rsid w:val="00E77F6C"/>
    <w:rsid w:val="00E8478A"/>
    <w:rsid w:val="00E84918"/>
    <w:rsid w:val="00E84D89"/>
    <w:rsid w:val="00E85327"/>
    <w:rsid w:val="00E864FF"/>
    <w:rsid w:val="00E8726E"/>
    <w:rsid w:val="00E90AA8"/>
    <w:rsid w:val="00E913B8"/>
    <w:rsid w:val="00E9294C"/>
    <w:rsid w:val="00E937BD"/>
    <w:rsid w:val="00E962EF"/>
    <w:rsid w:val="00EA0335"/>
    <w:rsid w:val="00EA3E9C"/>
    <w:rsid w:val="00EA4FE5"/>
    <w:rsid w:val="00EA6489"/>
    <w:rsid w:val="00EB4A77"/>
    <w:rsid w:val="00EB5464"/>
    <w:rsid w:val="00EB7124"/>
    <w:rsid w:val="00EC009D"/>
    <w:rsid w:val="00EC1E4B"/>
    <w:rsid w:val="00EC2A3D"/>
    <w:rsid w:val="00EC2C70"/>
    <w:rsid w:val="00EC487D"/>
    <w:rsid w:val="00EC4D53"/>
    <w:rsid w:val="00EC4FA9"/>
    <w:rsid w:val="00EC574A"/>
    <w:rsid w:val="00EC71AE"/>
    <w:rsid w:val="00ED379D"/>
    <w:rsid w:val="00ED51DD"/>
    <w:rsid w:val="00EE1CD2"/>
    <w:rsid w:val="00EE1D3F"/>
    <w:rsid w:val="00EE48E5"/>
    <w:rsid w:val="00EE5C02"/>
    <w:rsid w:val="00EE5ED6"/>
    <w:rsid w:val="00EF0C54"/>
    <w:rsid w:val="00EF5301"/>
    <w:rsid w:val="00EF54D0"/>
    <w:rsid w:val="00EF731C"/>
    <w:rsid w:val="00EF7492"/>
    <w:rsid w:val="00EF7B2A"/>
    <w:rsid w:val="00F03019"/>
    <w:rsid w:val="00F0316D"/>
    <w:rsid w:val="00F1081C"/>
    <w:rsid w:val="00F1579D"/>
    <w:rsid w:val="00F160A4"/>
    <w:rsid w:val="00F21BE0"/>
    <w:rsid w:val="00F22141"/>
    <w:rsid w:val="00F241C7"/>
    <w:rsid w:val="00F256BA"/>
    <w:rsid w:val="00F2584E"/>
    <w:rsid w:val="00F25D91"/>
    <w:rsid w:val="00F26056"/>
    <w:rsid w:val="00F26573"/>
    <w:rsid w:val="00F33A5A"/>
    <w:rsid w:val="00F43012"/>
    <w:rsid w:val="00F44E7C"/>
    <w:rsid w:val="00F51D1F"/>
    <w:rsid w:val="00F53730"/>
    <w:rsid w:val="00F551BB"/>
    <w:rsid w:val="00F55854"/>
    <w:rsid w:val="00F5679E"/>
    <w:rsid w:val="00F60C97"/>
    <w:rsid w:val="00F60D71"/>
    <w:rsid w:val="00F61A06"/>
    <w:rsid w:val="00F64909"/>
    <w:rsid w:val="00F65C2B"/>
    <w:rsid w:val="00F729F3"/>
    <w:rsid w:val="00F755C3"/>
    <w:rsid w:val="00F77F9D"/>
    <w:rsid w:val="00F824A0"/>
    <w:rsid w:val="00F84597"/>
    <w:rsid w:val="00F85F9B"/>
    <w:rsid w:val="00F92843"/>
    <w:rsid w:val="00F93EF0"/>
    <w:rsid w:val="00F96D4C"/>
    <w:rsid w:val="00FA3B77"/>
    <w:rsid w:val="00FA4990"/>
    <w:rsid w:val="00FA49ED"/>
    <w:rsid w:val="00FA7975"/>
    <w:rsid w:val="00FB1205"/>
    <w:rsid w:val="00FB305F"/>
    <w:rsid w:val="00FB37BD"/>
    <w:rsid w:val="00FB6B5A"/>
    <w:rsid w:val="00FC0D7E"/>
    <w:rsid w:val="00FC1797"/>
    <w:rsid w:val="00FC332B"/>
    <w:rsid w:val="00FC626B"/>
    <w:rsid w:val="00FC6D94"/>
    <w:rsid w:val="00FC7825"/>
    <w:rsid w:val="00FC79D1"/>
    <w:rsid w:val="00FD190B"/>
    <w:rsid w:val="00FD3A26"/>
    <w:rsid w:val="00FD5FCC"/>
    <w:rsid w:val="00FD7243"/>
    <w:rsid w:val="00FD77C2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0270C0"/>
  <w15:docId w15:val="{6A750039-C458-43F1-9E83-7AD35B16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styleId="Strong">
    <w:name w:val="Strong"/>
    <w:uiPriority w:val="22"/>
    <w:qFormat/>
    <w:rsid w:val="00E54C65"/>
    <w:rPr>
      <w:b/>
      <w:bCs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C93F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C93F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4026A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C5E3C25-A336-4A5D-B529-6D49D8777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D68D0-EDD8-4F7E-B992-4C09D8ED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73</Words>
  <Characters>7929</Characters>
  <Application>Microsoft Office Word</Application>
  <DocSecurity>4</DocSecurity>
  <Lines>66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98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ed Sayed Mohamed Zakhera</cp:lastModifiedBy>
  <cp:revision>2</cp:revision>
  <cp:lastPrinted>2019-02-25T11:41:00Z</cp:lastPrinted>
  <dcterms:created xsi:type="dcterms:W3CDTF">2019-02-28T08:29:00Z</dcterms:created>
  <dcterms:modified xsi:type="dcterms:W3CDTF">2019-02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